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79596" w14:textId="77777777" w:rsidR="001155F5" w:rsidRPr="00E33677" w:rsidRDefault="00B24B93" w:rsidP="00135C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ØKNAD OM GODKJENNING </w:t>
      </w:r>
      <w:r w:rsidR="00044325">
        <w:rPr>
          <w:b/>
          <w:sz w:val="28"/>
          <w:szCs w:val="28"/>
        </w:rPr>
        <w:t>AV</w:t>
      </w:r>
      <w:r w:rsidR="00B969F9">
        <w:rPr>
          <w:b/>
          <w:sz w:val="28"/>
          <w:szCs w:val="28"/>
        </w:rPr>
        <w:t xml:space="preserve"> LÆREBEDRIFT</w:t>
      </w:r>
      <w:r w:rsidR="00FB5A58">
        <w:rPr>
          <w:b/>
          <w:sz w:val="28"/>
          <w:szCs w:val="28"/>
        </w:rPr>
        <w:t xml:space="preserve">   </w:t>
      </w:r>
      <w:r w:rsidR="005540E2">
        <w:rPr>
          <w:b/>
          <w:sz w:val="28"/>
          <w:szCs w:val="28"/>
        </w:rPr>
        <w:t xml:space="preserve"> </w:t>
      </w:r>
      <w:r w:rsidR="00397DB8">
        <w:rPr>
          <w:b/>
          <w:sz w:val="28"/>
          <w:szCs w:val="28"/>
        </w:rP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A97" w14:paraId="1ADCA0BD" w14:textId="77777777" w:rsidTr="00847A97">
        <w:tc>
          <w:tcPr>
            <w:tcW w:w="10456" w:type="dxa"/>
            <w:shd w:val="clear" w:color="auto" w:fill="2E74B5" w:themeFill="accent1" w:themeFillShade="BF"/>
          </w:tcPr>
          <w:p w14:paraId="5C329074" w14:textId="77777777" w:rsidR="00847A97" w:rsidRPr="00847A97" w:rsidRDefault="00847A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sjon om skjemaet</w:t>
            </w:r>
            <w:r w:rsidR="00E23545">
              <w:rPr>
                <w:color w:val="FFFFFF" w:themeColor="background1"/>
              </w:rPr>
              <w:t xml:space="preserve"> og saksbehandling</w:t>
            </w:r>
          </w:p>
        </w:tc>
      </w:tr>
      <w:tr w:rsidR="00847A97" w14:paraId="72154620" w14:textId="77777777" w:rsidTr="00847A97">
        <w:tc>
          <w:tcPr>
            <w:tcW w:w="10456" w:type="dxa"/>
          </w:tcPr>
          <w:p w14:paraId="1D0F2A09" w14:textId="77777777" w:rsidR="00E23545" w:rsidRDefault="00E23545" w:rsidP="00E23545">
            <w:pPr>
              <w:pStyle w:val="Listeavsnitt"/>
            </w:pPr>
            <w:r>
              <w:t xml:space="preserve">Skjemaet reguleres etter følgende kapitler </w:t>
            </w:r>
            <w:r w:rsidR="00633259">
              <w:t xml:space="preserve">i </w:t>
            </w:r>
            <w:proofErr w:type="spellStart"/>
            <w:r w:rsidR="00633259">
              <w:t>opplæringslova</w:t>
            </w:r>
            <w:proofErr w:type="spellEnd"/>
            <w:r w:rsidR="00633259">
              <w:t xml:space="preserve"> med forskrift</w:t>
            </w:r>
            <w:r>
              <w:t>:</w:t>
            </w:r>
          </w:p>
          <w:p w14:paraId="69CC57A9" w14:textId="77777777" w:rsidR="00E23545" w:rsidRDefault="00E23545" w:rsidP="00E23545">
            <w:pPr>
              <w:pStyle w:val="Listeavsnitt"/>
            </w:pPr>
            <w:r>
              <w:tab/>
              <w:t xml:space="preserve">Kap. 3 </w:t>
            </w:r>
            <w:r w:rsidRPr="0098314E">
              <w:rPr>
                <w:i/>
              </w:rPr>
              <w:t>Videregående opplæring</w:t>
            </w:r>
            <w:r>
              <w:rPr>
                <w:i/>
              </w:rPr>
              <w:t xml:space="preserve"> </w:t>
            </w:r>
            <w:r w:rsidR="00633259">
              <w:t>med forskrift</w:t>
            </w:r>
          </w:p>
          <w:p w14:paraId="5F4BD7AB" w14:textId="77777777" w:rsidR="00E23545" w:rsidRDefault="00E23545" w:rsidP="00E23545">
            <w:pPr>
              <w:pStyle w:val="Listeavsnitt"/>
            </w:pPr>
            <w:r>
              <w:tab/>
              <w:t xml:space="preserve">Kap. 4 </w:t>
            </w:r>
            <w:r w:rsidRPr="0098314E">
              <w:rPr>
                <w:i/>
              </w:rPr>
              <w:t>V</w:t>
            </w:r>
            <w:r>
              <w:rPr>
                <w:i/>
              </w:rPr>
              <w:t>ideregående opplæring i bedrift</w:t>
            </w:r>
            <w:r w:rsidR="00633259">
              <w:t xml:space="preserve"> med forskrift</w:t>
            </w:r>
          </w:p>
          <w:p w14:paraId="7B9D9CD3" w14:textId="77777777" w:rsidR="00E23545" w:rsidRPr="00126D3C" w:rsidRDefault="00E23545" w:rsidP="00E23545">
            <w:pPr>
              <w:pStyle w:val="Listeavsnitt"/>
              <w:rPr>
                <w:i/>
                <w:lang w:val="nn-NO"/>
              </w:rPr>
            </w:pPr>
            <w:r>
              <w:tab/>
            </w:r>
            <w:r w:rsidRPr="00126D3C">
              <w:rPr>
                <w:lang w:val="nn-NO"/>
              </w:rPr>
              <w:t xml:space="preserve">Kap. 12 </w:t>
            </w:r>
            <w:r w:rsidRPr="00126D3C">
              <w:rPr>
                <w:i/>
                <w:lang w:val="nn-NO"/>
              </w:rPr>
              <w:t xml:space="preserve">Organ knytte til fagopplæring i bedrift </w:t>
            </w:r>
          </w:p>
          <w:p w14:paraId="68964575" w14:textId="77777777" w:rsidR="00E23545" w:rsidRPr="00126D3C" w:rsidRDefault="00E23545" w:rsidP="00E23545">
            <w:pPr>
              <w:pStyle w:val="Listeavsnitt"/>
              <w:rPr>
                <w:i/>
                <w:lang w:val="nn-NO"/>
              </w:rPr>
            </w:pPr>
            <w:r w:rsidRPr="00126D3C">
              <w:rPr>
                <w:i/>
                <w:lang w:val="nn-NO"/>
              </w:rPr>
              <w:tab/>
            </w:r>
            <w:r w:rsidRPr="00126D3C">
              <w:rPr>
                <w:lang w:val="nn-NO"/>
              </w:rPr>
              <w:t xml:space="preserve">Forskrift til Opplæringslova kap. 11 </w:t>
            </w:r>
            <w:r w:rsidRPr="00126D3C">
              <w:rPr>
                <w:i/>
                <w:lang w:val="nn-NO"/>
              </w:rPr>
              <w:t>Særskilde reglar om fagopplæring</w:t>
            </w:r>
          </w:p>
          <w:p w14:paraId="67F38E9D" w14:textId="77777777" w:rsidR="00E23545" w:rsidRPr="00126D3C" w:rsidRDefault="00E23545" w:rsidP="00E23545">
            <w:pPr>
              <w:pStyle w:val="Listeavsnitt"/>
              <w:rPr>
                <w:lang w:val="nn-NO"/>
              </w:rPr>
            </w:pPr>
          </w:p>
          <w:p w14:paraId="05B31992" w14:textId="09C72A63" w:rsidR="00E23545" w:rsidRDefault="00E23545" w:rsidP="00E23545">
            <w:pPr>
              <w:pStyle w:val="Listeavsnitt"/>
            </w:pPr>
            <w:r>
              <w:t xml:space="preserve">Søknad med vedlegg sendes til: Vestfold </w:t>
            </w:r>
            <w:r w:rsidR="00E242FC">
              <w:t xml:space="preserve">og Telemark </w:t>
            </w:r>
            <w:r>
              <w:t xml:space="preserve">fylkeskommune, PB </w:t>
            </w:r>
            <w:r w:rsidR="002E22A0">
              <w:t>2844, 3702 Skien</w:t>
            </w:r>
          </w:p>
          <w:p w14:paraId="42E8A52B" w14:textId="272D8DF7" w:rsidR="00847A97" w:rsidRPr="000A6A3C" w:rsidRDefault="006B5675" w:rsidP="000A6A3C">
            <w:pPr>
              <w:jc w:val="center"/>
              <w:rPr>
                <w:b/>
              </w:rPr>
            </w:pPr>
            <w:r>
              <w:rPr>
                <w:b/>
              </w:rPr>
              <w:t xml:space="preserve">Søknaden behandles av Vestfold </w:t>
            </w:r>
            <w:r w:rsidR="002E22A0">
              <w:rPr>
                <w:b/>
              </w:rPr>
              <w:t xml:space="preserve">og Telemark </w:t>
            </w:r>
            <w:r>
              <w:rPr>
                <w:b/>
              </w:rPr>
              <w:t>fylkeskommune</w:t>
            </w:r>
          </w:p>
        </w:tc>
      </w:tr>
    </w:tbl>
    <w:p w14:paraId="35301BDB" w14:textId="77777777" w:rsidR="00847A97" w:rsidRDefault="00847A9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3231"/>
      </w:tblGrid>
      <w:tr w:rsidR="00DE26DF" w14:paraId="2E8CE3EF" w14:textId="77777777" w:rsidTr="00DE26DF">
        <w:tc>
          <w:tcPr>
            <w:tcW w:w="10456" w:type="dxa"/>
            <w:gridSpan w:val="3"/>
            <w:shd w:val="clear" w:color="auto" w:fill="2E74B5" w:themeFill="accent1" w:themeFillShade="BF"/>
          </w:tcPr>
          <w:p w14:paraId="11A97F7F" w14:textId="77777777" w:rsidR="00DE26DF" w:rsidRPr="00DE26DF" w:rsidRDefault="00E23545" w:rsidP="008864CF">
            <w:pPr>
              <w:pStyle w:val="Listeavsnitt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plysninger om bedriften</w:t>
            </w:r>
          </w:p>
        </w:tc>
      </w:tr>
      <w:tr w:rsidR="008A2B4F" w14:paraId="0E697B11" w14:textId="77777777" w:rsidTr="008A2B4F">
        <w:tc>
          <w:tcPr>
            <w:tcW w:w="10456" w:type="dxa"/>
            <w:gridSpan w:val="3"/>
          </w:tcPr>
          <w:p w14:paraId="6E111586" w14:textId="77777777" w:rsidR="008A2B4F" w:rsidRDefault="008A2B4F">
            <w:r>
              <w:t>NAVN</w:t>
            </w:r>
          </w:p>
          <w:p w14:paraId="20739D62" w14:textId="77777777" w:rsidR="008A2B4F" w:rsidRDefault="008A2B4F" w:rsidP="00E23545"/>
        </w:tc>
      </w:tr>
      <w:tr w:rsidR="00B24B93" w14:paraId="281662B3" w14:textId="77777777" w:rsidTr="00DC1AE2">
        <w:tc>
          <w:tcPr>
            <w:tcW w:w="4815" w:type="dxa"/>
          </w:tcPr>
          <w:p w14:paraId="7FA2F312" w14:textId="77777777" w:rsidR="00B24B93" w:rsidRDefault="00B24B93" w:rsidP="006B4294">
            <w:r>
              <w:t>O</w:t>
            </w:r>
            <w:r w:rsidR="00DC1AE2">
              <w:t>rganisasjonsnummer</w:t>
            </w:r>
          </w:p>
          <w:p w14:paraId="2953E6B6" w14:textId="77777777" w:rsidR="00B24B93" w:rsidRDefault="00B24B93" w:rsidP="00E23545"/>
        </w:tc>
        <w:tc>
          <w:tcPr>
            <w:tcW w:w="5641" w:type="dxa"/>
            <w:gridSpan w:val="2"/>
          </w:tcPr>
          <w:p w14:paraId="12C6A09F" w14:textId="77777777" w:rsidR="00B24B93" w:rsidRDefault="00B24B93" w:rsidP="00B24B93">
            <w:r>
              <w:t>K</w:t>
            </w:r>
            <w:r w:rsidR="00DC1AE2">
              <w:t>ontonummer</w:t>
            </w:r>
          </w:p>
          <w:p w14:paraId="690CB8B2" w14:textId="77777777" w:rsidR="00B24B93" w:rsidRDefault="00B24B93" w:rsidP="00E23545"/>
        </w:tc>
      </w:tr>
      <w:tr w:rsidR="00B24B93" w14:paraId="69CAB840" w14:textId="77777777" w:rsidTr="00EB3DE4">
        <w:tc>
          <w:tcPr>
            <w:tcW w:w="4815" w:type="dxa"/>
          </w:tcPr>
          <w:p w14:paraId="7DD5454A" w14:textId="77777777" w:rsidR="00B24B93" w:rsidRDefault="00B24B93">
            <w:r>
              <w:t>P</w:t>
            </w:r>
            <w:r w:rsidR="00DC1AE2">
              <w:t>ostadresse</w:t>
            </w:r>
          </w:p>
          <w:p w14:paraId="79D02708" w14:textId="77777777" w:rsidR="00B24B93" w:rsidRDefault="00B24B93" w:rsidP="00E23545"/>
        </w:tc>
        <w:tc>
          <w:tcPr>
            <w:tcW w:w="2410" w:type="dxa"/>
          </w:tcPr>
          <w:p w14:paraId="4176678D" w14:textId="77777777" w:rsidR="00B24B93" w:rsidRDefault="00DC1AE2" w:rsidP="00B24B93">
            <w:r>
              <w:t>Postnummer</w:t>
            </w:r>
          </w:p>
          <w:p w14:paraId="766F599F" w14:textId="77777777" w:rsidR="00B24B93" w:rsidRDefault="00B24B93" w:rsidP="00E23545">
            <w:r>
              <w:t xml:space="preserve"> </w:t>
            </w:r>
          </w:p>
        </w:tc>
        <w:tc>
          <w:tcPr>
            <w:tcW w:w="3231" w:type="dxa"/>
          </w:tcPr>
          <w:p w14:paraId="28CE1AF4" w14:textId="77777777" w:rsidR="00B24B93" w:rsidRDefault="00DC1AE2" w:rsidP="00B24B93">
            <w:r>
              <w:t>Poststed</w:t>
            </w:r>
          </w:p>
          <w:p w14:paraId="05ECD597" w14:textId="77777777" w:rsidR="00B24B93" w:rsidRDefault="00B24B93" w:rsidP="00E23545"/>
        </w:tc>
      </w:tr>
      <w:tr w:rsidR="00B24B93" w14:paraId="5D685B7B" w14:textId="77777777" w:rsidTr="00EB3DE4">
        <w:trPr>
          <w:trHeight w:val="652"/>
        </w:trPr>
        <w:tc>
          <w:tcPr>
            <w:tcW w:w="4815" w:type="dxa"/>
          </w:tcPr>
          <w:p w14:paraId="210B6A82" w14:textId="77777777" w:rsidR="00B24B93" w:rsidRDefault="00B24B93" w:rsidP="00E23545">
            <w:r>
              <w:t>K</w:t>
            </w:r>
            <w:r w:rsidR="00DC1AE2">
              <w:t>ontoradresse</w:t>
            </w:r>
          </w:p>
        </w:tc>
        <w:tc>
          <w:tcPr>
            <w:tcW w:w="2410" w:type="dxa"/>
          </w:tcPr>
          <w:p w14:paraId="4E01CF59" w14:textId="77777777" w:rsidR="00DC1AE2" w:rsidRDefault="00DC1AE2" w:rsidP="00E23545">
            <w:r>
              <w:t>Postnummer</w:t>
            </w:r>
          </w:p>
        </w:tc>
        <w:tc>
          <w:tcPr>
            <w:tcW w:w="3231" w:type="dxa"/>
          </w:tcPr>
          <w:p w14:paraId="367C662B" w14:textId="77777777" w:rsidR="00650883" w:rsidRDefault="00DC1AE2" w:rsidP="00DC1AE2">
            <w:r>
              <w:t>Poststed</w:t>
            </w:r>
          </w:p>
        </w:tc>
      </w:tr>
      <w:tr w:rsidR="007332A4" w14:paraId="5D344EFF" w14:textId="77777777" w:rsidTr="00EB3DE4">
        <w:trPr>
          <w:trHeight w:val="652"/>
        </w:trPr>
        <w:tc>
          <w:tcPr>
            <w:tcW w:w="4815" w:type="dxa"/>
          </w:tcPr>
          <w:p w14:paraId="078A720D" w14:textId="77777777" w:rsidR="007332A4" w:rsidRDefault="007332A4" w:rsidP="007332A4">
            <w:r w:rsidRPr="007332A4">
              <w:t>Daglig leder</w:t>
            </w:r>
          </w:p>
          <w:p w14:paraId="65461391" w14:textId="77777777" w:rsidR="007332A4" w:rsidRDefault="007332A4" w:rsidP="007332A4">
            <w:r w:rsidRPr="007332A4">
              <w:t xml:space="preserve"> </w:t>
            </w:r>
          </w:p>
          <w:p w14:paraId="4C69A061" w14:textId="77777777" w:rsidR="007332A4" w:rsidRDefault="007332A4" w:rsidP="007332A4">
            <w:r>
              <w:t>Fødselsnummer</w:t>
            </w:r>
          </w:p>
          <w:p w14:paraId="0B3A8900" w14:textId="77777777" w:rsidR="007332A4" w:rsidRDefault="007332A4" w:rsidP="00E23545">
            <w:r>
              <w:t xml:space="preserve"> </w:t>
            </w:r>
          </w:p>
        </w:tc>
        <w:tc>
          <w:tcPr>
            <w:tcW w:w="2410" w:type="dxa"/>
          </w:tcPr>
          <w:p w14:paraId="5FA67DB8" w14:textId="77777777" w:rsidR="007332A4" w:rsidRDefault="00863008">
            <w:r>
              <w:t>Telefon bedrift</w:t>
            </w:r>
          </w:p>
          <w:p w14:paraId="1131E8F1" w14:textId="77777777" w:rsidR="007332A4" w:rsidRPr="00A80B38" w:rsidRDefault="007332A4" w:rsidP="007332A4">
            <w:pPr>
              <w:rPr>
                <w:sz w:val="20"/>
                <w:szCs w:val="20"/>
              </w:rPr>
            </w:pPr>
          </w:p>
          <w:p w14:paraId="42C22B02" w14:textId="77777777" w:rsidR="007332A4" w:rsidRDefault="00863008">
            <w:r>
              <w:t>Telefon daglig leder</w:t>
            </w:r>
          </w:p>
          <w:p w14:paraId="2DF8D42E" w14:textId="77777777" w:rsidR="00863008" w:rsidRPr="00863008" w:rsidRDefault="00863008" w:rsidP="00E23545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</w:tcPr>
          <w:p w14:paraId="3DF0A421" w14:textId="77777777" w:rsidR="007332A4" w:rsidRDefault="007332A4" w:rsidP="00DC1AE2">
            <w:r>
              <w:t>E-post</w:t>
            </w:r>
            <w:r w:rsidR="00863008">
              <w:t xml:space="preserve"> bedrift</w:t>
            </w:r>
          </w:p>
          <w:p w14:paraId="53D56166" w14:textId="77777777" w:rsidR="007332A4" w:rsidRDefault="007332A4" w:rsidP="007332A4"/>
          <w:p w14:paraId="3C0676F9" w14:textId="77777777" w:rsidR="00863008" w:rsidRPr="007332A4" w:rsidRDefault="00863008" w:rsidP="007332A4">
            <w:r>
              <w:t>E-post daglig leder</w:t>
            </w:r>
          </w:p>
          <w:p w14:paraId="5F0EFE08" w14:textId="77777777" w:rsidR="00A80B38" w:rsidRDefault="00A80B38" w:rsidP="00E23545"/>
        </w:tc>
      </w:tr>
      <w:tr w:rsidR="007332A4" w14:paraId="0969AE65" w14:textId="77777777" w:rsidTr="00EB3DE4">
        <w:trPr>
          <w:trHeight w:val="652"/>
        </w:trPr>
        <w:tc>
          <w:tcPr>
            <w:tcW w:w="4815" w:type="dxa"/>
          </w:tcPr>
          <w:p w14:paraId="3AC78187" w14:textId="77777777" w:rsidR="007332A4" w:rsidRDefault="007332A4" w:rsidP="007332A4">
            <w:r>
              <w:t>Ansvarlig for</w:t>
            </w:r>
            <w:r w:rsidR="008F7D5D">
              <w:t xml:space="preserve"> kvalitetssystem</w:t>
            </w:r>
          </w:p>
          <w:p w14:paraId="12C0D94F" w14:textId="77777777" w:rsidR="007332A4" w:rsidRDefault="007332A4" w:rsidP="007332A4">
            <w:r w:rsidRPr="007332A4">
              <w:t xml:space="preserve"> </w:t>
            </w:r>
          </w:p>
          <w:p w14:paraId="0B5D6732" w14:textId="77777777" w:rsidR="007332A4" w:rsidRDefault="007332A4" w:rsidP="007332A4">
            <w:r>
              <w:t>Fødselsnummer</w:t>
            </w:r>
          </w:p>
          <w:p w14:paraId="194CA52F" w14:textId="77777777" w:rsidR="007332A4" w:rsidRDefault="007332A4" w:rsidP="00E23545">
            <w:r>
              <w:t xml:space="preserve"> </w:t>
            </w:r>
          </w:p>
        </w:tc>
        <w:tc>
          <w:tcPr>
            <w:tcW w:w="2410" w:type="dxa"/>
          </w:tcPr>
          <w:p w14:paraId="2C69C282" w14:textId="77777777" w:rsidR="007332A4" w:rsidRDefault="007332A4">
            <w:r>
              <w:t>Telefonnummer</w:t>
            </w:r>
          </w:p>
          <w:p w14:paraId="7057C52C" w14:textId="77777777" w:rsidR="007332A4" w:rsidRDefault="007332A4" w:rsidP="007332A4"/>
          <w:p w14:paraId="723421EA" w14:textId="77777777" w:rsidR="007332A4" w:rsidRDefault="007332A4"/>
        </w:tc>
        <w:tc>
          <w:tcPr>
            <w:tcW w:w="3231" w:type="dxa"/>
          </w:tcPr>
          <w:p w14:paraId="550614CE" w14:textId="77777777" w:rsidR="007332A4" w:rsidRDefault="007332A4" w:rsidP="00DC1AE2">
            <w:r>
              <w:t>E-post</w:t>
            </w:r>
          </w:p>
          <w:p w14:paraId="6558F3FB" w14:textId="77777777" w:rsidR="007332A4" w:rsidRDefault="007332A4" w:rsidP="007332A4"/>
          <w:p w14:paraId="2094D986" w14:textId="77777777" w:rsidR="007332A4" w:rsidRDefault="007332A4" w:rsidP="00DC1AE2"/>
        </w:tc>
      </w:tr>
    </w:tbl>
    <w:tbl>
      <w:tblPr>
        <w:tblStyle w:val="Tabellrutenett"/>
        <w:tblpPr w:leftFromText="141" w:rightFromText="141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B38" w14:paraId="4EE29C22" w14:textId="77777777" w:rsidTr="00A80B38">
        <w:tc>
          <w:tcPr>
            <w:tcW w:w="10456" w:type="dxa"/>
            <w:shd w:val="clear" w:color="auto" w:fill="2E74B5" w:themeFill="accent1" w:themeFillShade="BF"/>
          </w:tcPr>
          <w:p w14:paraId="3653FB76" w14:textId="77777777" w:rsidR="00A80B38" w:rsidRPr="00A927A1" w:rsidRDefault="00E23545" w:rsidP="00A80B38">
            <w:pPr>
              <w:pStyle w:val="Listeavsnitt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ærefag</w:t>
            </w:r>
            <w:r w:rsidR="003A1069">
              <w:rPr>
                <w:color w:val="FFFFFF" w:themeColor="background1"/>
              </w:rPr>
              <w:t>et</w:t>
            </w:r>
            <w:r>
              <w:rPr>
                <w:color w:val="FFFFFF" w:themeColor="background1"/>
              </w:rPr>
              <w:t xml:space="preserve"> det søkes godkjenning for</w:t>
            </w:r>
            <w:r w:rsidR="00A80B38">
              <w:rPr>
                <w:color w:val="FFFFFF" w:themeColor="background1"/>
              </w:rPr>
              <w:t xml:space="preserve">                                               </w:t>
            </w:r>
          </w:p>
        </w:tc>
      </w:tr>
      <w:tr w:rsidR="00E23545" w14:paraId="289BEF85" w14:textId="77777777" w:rsidTr="00E23545">
        <w:tc>
          <w:tcPr>
            <w:tcW w:w="10456" w:type="dxa"/>
          </w:tcPr>
          <w:p w14:paraId="668C9C04" w14:textId="77777777" w:rsidR="00E23545" w:rsidRDefault="00E23545" w:rsidP="00A80B38">
            <w:r>
              <w:t xml:space="preserve"> </w:t>
            </w:r>
          </w:p>
          <w:p w14:paraId="3B4A3339" w14:textId="77777777" w:rsidR="00E23545" w:rsidRDefault="00E23545" w:rsidP="00A80B38"/>
        </w:tc>
      </w:tr>
    </w:tbl>
    <w:p w14:paraId="014084AE" w14:textId="77777777" w:rsidR="00A927A1" w:rsidRDefault="00A927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3720E3" w14:paraId="546ED015" w14:textId="77777777" w:rsidTr="003720E3">
        <w:tc>
          <w:tcPr>
            <w:tcW w:w="10456" w:type="dxa"/>
            <w:gridSpan w:val="2"/>
            <w:shd w:val="clear" w:color="auto" w:fill="2E74B5" w:themeFill="accent1" w:themeFillShade="BF"/>
          </w:tcPr>
          <w:p w14:paraId="232EC601" w14:textId="77777777" w:rsidR="003720E3" w:rsidRPr="00E32D17" w:rsidRDefault="00E23545" w:rsidP="00E23545">
            <w:pPr>
              <w:pStyle w:val="Listeavsnitt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n bedriften gi opplæring i hele læreplanen for faget</w:t>
            </w:r>
            <w:r w:rsidR="003A1069">
              <w:rPr>
                <w:color w:val="FFFFFF" w:themeColor="background1"/>
              </w:rPr>
              <w:t>?</w:t>
            </w:r>
          </w:p>
        </w:tc>
      </w:tr>
      <w:tr w:rsidR="003720E3" w14:paraId="218A95CC" w14:textId="77777777" w:rsidTr="006D3E0D">
        <w:tc>
          <w:tcPr>
            <w:tcW w:w="2547" w:type="dxa"/>
          </w:tcPr>
          <w:p w14:paraId="3A31920E" w14:textId="77777777" w:rsidR="003720E3" w:rsidRDefault="008864CF" w:rsidP="008864CF">
            <w:pPr>
              <w:rPr>
                <w:rFonts w:ascii="MS Gothic" w:eastAsia="MS Gothic" w:hAnsi="MS Gothic"/>
              </w:rPr>
            </w:pPr>
            <w:r>
              <w:t xml:space="preserve">JA       </w:t>
            </w:r>
            <w:sdt>
              <w:sdtPr>
                <w:rPr>
                  <w:rFonts w:ascii="MS Gothic" w:eastAsia="MS Gothic" w:hAnsi="MS Gothic"/>
                </w:rPr>
                <w:id w:val="27770918"/>
                <w:placeholder>
                  <w:docPart w:val="FE0ADCCDFC0C4188A82B91262196DFEB"/>
                </w:placeholder>
                <w:text/>
              </w:sdtPr>
              <w:sdtEndPr/>
              <w:sdtContent>
                <w:r w:rsidRPr="008864C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1ABCEBC5" w14:textId="77777777" w:rsidR="00E90101" w:rsidRDefault="00E90101" w:rsidP="00E90101">
            <w:r>
              <w:t xml:space="preserve">NEI     </w:t>
            </w:r>
            <w:sdt>
              <w:sdtPr>
                <w:rPr>
                  <w:rFonts w:ascii="MS Gothic" w:eastAsia="MS Gothic" w:hAnsi="MS Gothic"/>
                </w:rPr>
                <w:id w:val="1136755948"/>
                <w:placeholder>
                  <w:docPart w:val="A03A542294D24FC7AB5C450D136B4821"/>
                </w:placeholder>
                <w:text/>
              </w:sdtPr>
              <w:sdtEndPr/>
              <w:sdtContent>
                <w:r w:rsidRPr="008864C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7909" w:type="dxa"/>
          </w:tcPr>
          <w:p w14:paraId="5CAD9F62" w14:textId="77777777" w:rsidR="00A80B38" w:rsidRDefault="00FB2882" w:rsidP="00FB2882">
            <w:r>
              <w:t xml:space="preserve">Se </w:t>
            </w:r>
            <w:hyperlink r:id="rId12" w:history="1">
              <w:r w:rsidRPr="00FB2882">
                <w:rPr>
                  <w:rStyle w:val="Hyperkobling"/>
                </w:rPr>
                <w:t>klikk her</w:t>
              </w:r>
            </w:hyperlink>
            <w:r w:rsidR="00A80B38">
              <w:t xml:space="preserve"> for læreplan </w:t>
            </w:r>
          </w:p>
          <w:p w14:paraId="0BC862FF" w14:textId="77777777" w:rsidR="003720E3" w:rsidRDefault="003A1069" w:rsidP="003A1069">
            <w:r>
              <w:t>L</w:t>
            </w:r>
            <w:r w:rsidR="00A80B38">
              <w:t>egg ve</w:t>
            </w:r>
            <w:r w:rsidR="00863008">
              <w:t xml:space="preserve">d </w:t>
            </w:r>
            <w:r w:rsidR="001865BF">
              <w:t>intern</w:t>
            </w:r>
            <w:r w:rsidR="00863008">
              <w:t xml:space="preserve">plan for gjennomføring av opplæring </w:t>
            </w:r>
            <w:r>
              <w:t xml:space="preserve">som </w:t>
            </w:r>
            <w:r w:rsidR="00863008">
              <w:t xml:space="preserve">tilfredsstiller </w:t>
            </w:r>
            <w:r>
              <w:t>kompetansemålene</w:t>
            </w:r>
            <w:r w:rsidR="00863008">
              <w:t xml:space="preserve"> for faget.</w:t>
            </w:r>
          </w:p>
        </w:tc>
      </w:tr>
    </w:tbl>
    <w:p w14:paraId="5CA17FAF" w14:textId="77777777" w:rsidR="00A21F57" w:rsidRDefault="00A21F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2545"/>
        <w:gridCol w:w="3096"/>
      </w:tblGrid>
      <w:tr w:rsidR="00A96A44" w14:paraId="7F596804" w14:textId="77777777" w:rsidTr="00A96A44">
        <w:tc>
          <w:tcPr>
            <w:tcW w:w="10456" w:type="dxa"/>
            <w:gridSpan w:val="3"/>
            <w:shd w:val="clear" w:color="auto" w:fill="2E74B5" w:themeFill="accent1" w:themeFillShade="BF"/>
          </w:tcPr>
          <w:p w14:paraId="3AAC4ED7" w14:textId="77777777" w:rsidR="00A96A44" w:rsidRPr="00A96A44" w:rsidRDefault="00E23545" w:rsidP="00E32D17">
            <w:pPr>
              <w:pStyle w:val="Listeavsnitt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glig leder</w:t>
            </w:r>
          </w:p>
        </w:tc>
      </w:tr>
      <w:tr w:rsidR="00E90101" w14:paraId="33E68367" w14:textId="77777777" w:rsidTr="00311769">
        <w:tc>
          <w:tcPr>
            <w:tcW w:w="10456" w:type="dxa"/>
            <w:gridSpan w:val="3"/>
          </w:tcPr>
          <w:p w14:paraId="23F86075" w14:textId="77777777" w:rsidR="00E90101" w:rsidRDefault="00E90101" w:rsidP="00311769">
            <w:r>
              <w:t>NAVN</w:t>
            </w:r>
          </w:p>
          <w:p w14:paraId="0A993DDA" w14:textId="77777777" w:rsidR="00E90101" w:rsidRDefault="00E90101" w:rsidP="00E23545"/>
        </w:tc>
      </w:tr>
      <w:tr w:rsidR="00524099" w14:paraId="304F3F3D" w14:textId="77777777" w:rsidTr="006D3E0D">
        <w:tc>
          <w:tcPr>
            <w:tcW w:w="4815" w:type="dxa"/>
          </w:tcPr>
          <w:p w14:paraId="2D4BCA87" w14:textId="77777777" w:rsidR="00524099" w:rsidRDefault="00524099" w:rsidP="00311769">
            <w:r>
              <w:t>Personnummer</w:t>
            </w:r>
          </w:p>
          <w:p w14:paraId="4FA57B27" w14:textId="77777777" w:rsidR="00524099" w:rsidRDefault="00524099" w:rsidP="00524099"/>
        </w:tc>
        <w:tc>
          <w:tcPr>
            <w:tcW w:w="2545" w:type="dxa"/>
          </w:tcPr>
          <w:p w14:paraId="1A726668" w14:textId="77777777" w:rsidR="00524099" w:rsidRDefault="00524099" w:rsidP="00311769">
            <w:r>
              <w:t>Telefon</w:t>
            </w:r>
          </w:p>
          <w:p w14:paraId="31CF5217" w14:textId="77777777" w:rsidR="00524099" w:rsidRPr="00A80B38" w:rsidRDefault="00524099" w:rsidP="00E23545"/>
        </w:tc>
        <w:tc>
          <w:tcPr>
            <w:tcW w:w="3096" w:type="dxa"/>
          </w:tcPr>
          <w:p w14:paraId="798CF992" w14:textId="77777777" w:rsidR="00524099" w:rsidRDefault="00524099" w:rsidP="00311769">
            <w:r>
              <w:t>E</w:t>
            </w:r>
            <w:r w:rsidR="000A6A3C">
              <w:t>-post</w:t>
            </w:r>
          </w:p>
        </w:tc>
      </w:tr>
    </w:tbl>
    <w:tbl>
      <w:tblPr>
        <w:tblStyle w:val="Tabellrutenett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7221"/>
        <w:gridCol w:w="836"/>
        <w:gridCol w:w="1232"/>
        <w:gridCol w:w="1167"/>
      </w:tblGrid>
      <w:tr w:rsidR="0068261E" w14:paraId="269C0D1F" w14:textId="77777777" w:rsidTr="00915EFC">
        <w:tc>
          <w:tcPr>
            <w:tcW w:w="10456" w:type="dxa"/>
            <w:gridSpan w:val="4"/>
            <w:shd w:val="clear" w:color="auto" w:fill="2E74B5" w:themeFill="accent1" w:themeFillShade="BF"/>
          </w:tcPr>
          <w:p w14:paraId="6B39E1E5" w14:textId="77777777" w:rsidR="0068261E" w:rsidRPr="00961CBD" w:rsidRDefault="00DF093D" w:rsidP="00DF093D">
            <w:pPr>
              <w:pStyle w:val="Listeavsnitt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Vedlegg</w:t>
            </w:r>
            <w:r w:rsidR="00D016AE">
              <w:rPr>
                <w:color w:val="FFFFFF" w:themeColor="background1"/>
              </w:rPr>
              <w:t xml:space="preserve"> </w:t>
            </w:r>
          </w:p>
        </w:tc>
      </w:tr>
      <w:tr w:rsidR="0068261E" w14:paraId="6284B1D6" w14:textId="77777777" w:rsidTr="002F3ADE">
        <w:tc>
          <w:tcPr>
            <w:tcW w:w="7221" w:type="dxa"/>
            <w:tcBorders>
              <w:right w:val="nil"/>
            </w:tcBorders>
          </w:tcPr>
          <w:p w14:paraId="4BB02CB6" w14:textId="77777777" w:rsidR="0068261E" w:rsidRPr="00DF093D" w:rsidRDefault="00DF093D" w:rsidP="0068261E">
            <w:pPr>
              <w:rPr>
                <w:b/>
              </w:rPr>
            </w:pPr>
            <w:r w:rsidRPr="00DF093D">
              <w:rPr>
                <w:b/>
              </w:rPr>
              <w:t>Dokumentasjon av faglig leders kompetanse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40B022C6" w14:textId="77777777" w:rsidR="0068261E" w:rsidRPr="00DF093D" w:rsidRDefault="0068261E" w:rsidP="0068261E">
            <w:pPr>
              <w:jc w:val="center"/>
              <w:rPr>
                <w:b/>
              </w:rPr>
            </w:pPr>
            <w:r w:rsidRPr="00DF093D">
              <w:rPr>
                <w:b/>
              </w:rPr>
              <w:t>Papir</w:t>
            </w:r>
          </w:p>
        </w:tc>
        <w:tc>
          <w:tcPr>
            <w:tcW w:w="1232" w:type="dxa"/>
            <w:tcBorders>
              <w:left w:val="nil"/>
              <w:right w:val="nil"/>
            </w:tcBorders>
          </w:tcPr>
          <w:p w14:paraId="4032EBE8" w14:textId="77777777" w:rsidR="0068261E" w:rsidRPr="00DF093D" w:rsidRDefault="0068261E" w:rsidP="0068261E">
            <w:pPr>
              <w:jc w:val="center"/>
              <w:rPr>
                <w:b/>
              </w:rPr>
            </w:pPr>
            <w:r w:rsidRPr="00DF093D">
              <w:rPr>
                <w:b/>
              </w:rPr>
              <w:t>Elektronisk</w:t>
            </w:r>
          </w:p>
        </w:tc>
        <w:tc>
          <w:tcPr>
            <w:tcW w:w="1167" w:type="dxa"/>
            <w:tcBorders>
              <w:left w:val="nil"/>
            </w:tcBorders>
          </w:tcPr>
          <w:p w14:paraId="7C910549" w14:textId="77777777" w:rsidR="0068261E" w:rsidRPr="00961CBD" w:rsidRDefault="0068261E" w:rsidP="0068261E"/>
        </w:tc>
      </w:tr>
      <w:tr w:rsidR="0068261E" w14:paraId="4736987A" w14:textId="77777777" w:rsidTr="002F3ADE">
        <w:tc>
          <w:tcPr>
            <w:tcW w:w="7221" w:type="dxa"/>
            <w:tcBorders>
              <w:right w:val="nil"/>
            </w:tcBorders>
          </w:tcPr>
          <w:p w14:paraId="17A74360" w14:textId="77777777" w:rsidR="0068261E" w:rsidRDefault="006D3E0D" w:rsidP="0068261E">
            <w:r>
              <w:t>Fag</w:t>
            </w:r>
            <w:r w:rsidRPr="001D37E0">
              <w:t>-/ svennebrev</w:t>
            </w:r>
          </w:p>
        </w:tc>
        <w:sdt>
          <w:sdtPr>
            <w:id w:val="-171010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left w:val="nil"/>
                  <w:right w:val="nil"/>
                </w:tcBorders>
              </w:tcPr>
              <w:p w14:paraId="06D06B2E" w14:textId="77777777" w:rsidR="0068261E" w:rsidRDefault="005367B7" w:rsidP="006826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76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left w:val="nil"/>
                  <w:right w:val="nil"/>
                </w:tcBorders>
              </w:tcPr>
              <w:p w14:paraId="04AC8B1F" w14:textId="77777777" w:rsidR="0068261E" w:rsidRDefault="0068261E" w:rsidP="006826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left w:val="nil"/>
            </w:tcBorders>
          </w:tcPr>
          <w:p w14:paraId="6A61DBB5" w14:textId="77777777" w:rsidR="0068261E" w:rsidRDefault="0068261E" w:rsidP="0068261E"/>
        </w:tc>
      </w:tr>
      <w:tr w:rsidR="00915EFC" w14:paraId="3B2771E4" w14:textId="77777777" w:rsidTr="002F3ADE">
        <w:tc>
          <w:tcPr>
            <w:tcW w:w="7221" w:type="dxa"/>
            <w:tcBorders>
              <w:right w:val="nil"/>
            </w:tcBorders>
          </w:tcPr>
          <w:p w14:paraId="1484657A" w14:textId="77777777" w:rsidR="00915EFC" w:rsidRDefault="00D016AE" w:rsidP="0068261E">
            <w:r>
              <w:t>Lang, relevant og all</w:t>
            </w:r>
            <w:r w:rsidR="00E31948">
              <w:t>sidig praksis i faget, minimum 6</w:t>
            </w:r>
            <w:r>
              <w:t xml:space="preserve"> år</w:t>
            </w:r>
          </w:p>
        </w:tc>
        <w:sdt>
          <w:sdtPr>
            <w:id w:val="-3882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left w:val="nil"/>
                  <w:right w:val="nil"/>
                </w:tcBorders>
              </w:tcPr>
              <w:p w14:paraId="3635B50A" w14:textId="77777777" w:rsidR="00915EFC" w:rsidRDefault="00915EFC" w:rsidP="006826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977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left w:val="nil"/>
                  <w:right w:val="nil"/>
                </w:tcBorders>
              </w:tcPr>
              <w:p w14:paraId="456F118E" w14:textId="77777777" w:rsidR="00915EFC" w:rsidRDefault="00915EFC" w:rsidP="006826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left w:val="nil"/>
            </w:tcBorders>
          </w:tcPr>
          <w:p w14:paraId="51015505" w14:textId="77777777" w:rsidR="00915EFC" w:rsidRDefault="00915EFC" w:rsidP="0068261E"/>
        </w:tc>
      </w:tr>
      <w:tr w:rsidR="00915EFC" w14:paraId="0E6F4E7C" w14:textId="77777777" w:rsidTr="002F3ADE">
        <w:tc>
          <w:tcPr>
            <w:tcW w:w="7221" w:type="dxa"/>
            <w:tcBorders>
              <w:right w:val="nil"/>
            </w:tcBorders>
          </w:tcPr>
          <w:p w14:paraId="7348FFD5" w14:textId="77777777" w:rsidR="00915EFC" w:rsidRDefault="00915EFC" w:rsidP="00E23545">
            <w:r>
              <w:t>Annet</w:t>
            </w:r>
            <w:r w:rsidR="008F7D5D">
              <w:t xml:space="preserve">  </w:t>
            </w:r>
          </w:p>
        </w:tc>
        <w:sdt>
          <w:sdtPr>
            <w:id w:val="-8099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left w:val="nil"/>
                  <w:right w:val="nil"/>
                </w:tcBorders>
              </w:tcPr>
              <w:p w14:paraId="528B7D92" w14:textId="77777777" w:rsidR="00915EFC" w:rsidRDefault="00915EFC" w:rsidP="006826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156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left w:val="nil"/>
                  <w:right w:val="nil"/>
                </w:tcBorders>
              </w:tcPr>
              <w:p w14:paraId="4C5D3928" w14:textId="77777777" w:rsidR="00915EFC" w:rsidRDefault="00915EFC" w:rsidP="006826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left w:val="nil"/>
            </w:tcBorders>
          </w:tcPr>
          <w:p w14:paraId="2F669BAF" w14:textId="77777777" w:rsidR="00915EFC" w:rsidRDefault="00915EFC" w:rsidP="0068261E"/>
        </w:tc>
      </w:tr>
      <w:tr w:rsidR="002F3ADE" w14:paraId="1A8A6407" w14:textId="77777777" w:rsidTr="002F3ADE">
        <w:tc>
          <w:tcPr>
            <w:tcW w:w="7221" w:type="dxa"/>
            <w:tcBorders>
              <w:right w:val="nil"/>
            </w:tcBorders>
          </w:tcPr>
          <w:p w14:paraId="5F22B094" w14:textId="77777777" w:rsidR="002F3ADE" w:rsidRDefault="002F3ADE" w:rsidP="002F3ADE">
            <w:r>
              <w:t>Nettkurs</w:t>
            </w:r>
          </w:p>
        </w:tc>
        <w:sdt>
          <w:sdtPr>
            <w:id w:val="-31996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left w:val="nil"/>
                  <w:right w:val="nil"/>
                </w:tcBorders>
              </w:tcPr>
              <w:p w14:paraId="50DD0D2F" w14:textId="77777777" w:rsidR="002F3ADE" w:rsidRDefault="002F3ADE" w:rsidP="002F3A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383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left w:val="nil"/>
                  <w:right w:val="nil"/>
                </w:tcBorders>
              </w:tcPr>
              <w:p w14:paraId="4B4FA1BC" w14:textId="77777777" w:rsidR="002F3ADE" w:rsidRDefault="002F3ADE" w:rsidP="002F3A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left w:val="nil"/>
            </w:tcBorders>
          </w:tcPr>
          <w:p w14:paraId="48FC8515" w14:textId="77777777" w:rsidR="002F3ADE" w:rsidRDefault="002F3ADE" w:rsidP="002F3ADE"/>
        </w:tc>
      </w:tr>
      <w:tr w:rsidR="002F3ADE" w14:paraId="7C52CAAD" w14:textId="77777777" w:rsidTr="002F3ADE">
        <w:tc>
          <w:tcPr>
            <w:tcW w:w="7221" w:type="dxa"/>
            <w:tcBorders>
              <w:right w:val="nil"/>
            </w:tcBorders>
          </w:tcPr>
          <w:p w14:paraId="4A2C1B83" w14:textId="77777777" w:rsidR="002F3ADE" w:rsidRPr="00DF093D" w:rsidRDefault="002F3ADE" w:rsidP="002F3ADE">
            <w:pPr>
              <w:rPr>
                <w:b/>
              </w:rPr>
            </w:pPr>
            <w:r w:rsidRPr="00DF093D">
              <w:rPr>
                <w:b/>
              </w:rPr>
              <w:t>Plan for gjennomføring av opplæringen, jf. punkt 3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1928488F" w14:textId="77777777" w:rsidR="002F3ADE" w:rsidRDefault="002F3ADE" w:rsidP="002F3ADE">
            <w:pPr>
              <w:jc w:val="center"/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14:paraId="397452DE" w14:textId="77777777" w:rsidR="002F3ADE" w:rsidRDefault="002F3ADE" w:rsidP="002F3ADE">
            <w:pPr>
              <w:jc w:val="center"/>
            </w:pPr>
          </w:p>
        </w:tc>
        <w:tc>
          <w:tcPr>
            <w:tcW w:w="1167" w:type="dxa"/>
            <w:tcBorders>
              <w:left w:val="nil"/>
            </w:tcBorders>
          </w:tcPr>
          <w:p w14:paraId="3E9BDBFA" w14:textId="77777777" w:rsidR="002F3ADE" w:rsidRDefault="002F3ADE" w:rsidP="002F3ADE"/>
        </w:tc>
      </w:tr>
      <w:tr w:rsidR="002F3ADE" w14:paraId="16F29311" w14:textId="77777777" w:rsidTr="002F3ADE">
        <w:tc>
          <w:tcPr>
            <w:tcW w:w="7221" w:type="dxa"/>
            <w:tcBorders>
              <w:right w:val="nil"/>
            </w:tcBorders>
          </w:tcPr>
          <w:p w14:paraId="0F364C48" w14:textId="77777777" w:rsidR="002F3ADE" w:rsidRDefault="002F3ADE" w:rsidP="002F3ADE">
            <w:r>
              <w:t>Intern plan</w:t>
            </w:r>
          </w:p>
        </w:tc>
        <w:sdt>
          <w:sdtPr>
            <w:id w:val="-42226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left w:val="nil"/>
                  <w:right w:val="nil"/>
                </w:tcBorders>
              </w:tcPr>
              <w:p w14:paraId="31191C55" w14:textId="77777777" w:rsidR="002F3ADE" w:rsidRDefault="002F3ADE" w:rsidP="002F3A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31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left w:val="nil"/>
                  <w:right w:val="nil"/>
                </w:tcBorders>
              </w:tcPr>
              <w:p w14:paraId="2B60A8DF" w14:textId="77777777" w:rsidR="002F3ADE" w:rsidRDefault="002F3ADE" w:rsidP="002F3AD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left w:val="nil"/>
            </w:tcBorders>
          </w:tcPr>
          <w:p w14:paraId="363B2B22" w14:textId="77777777" w:rsidR="002F3ADE" w:rsidRDefault="002F3ADE" w:rsidP="002F3ADE"/>
        </w:tc>
      </w:tr>
    </w:tbl>
    <w:p w14:paraId="7300B33D" w14:textId="77777777" w:rsidR="001442D3" w:rsidRDefault="001442D3"/>
    <w:tbl>
      <w:tblPr>
        <w:tblStyle w:val="Tabellrutenett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303DD" w14:paraId="142F2EC7" w14:textId="77777777" w:rsidTr="000A6A3C">
        <w:trPr>
          <w:trHeight w:val="209"/>
        </w:trPr>
        <w:tc>
          <w:tcPr>
            <w:tcW w:w="10486" w:type="dxa"/>
            <w:shd w:val="clear" w:color="auto" w:fill="2E74B5" w:themeFill="accent1" w:themeFillShade="BF"/>
          </w:tcPr>
          <w:p w14:paraId="7CE9109C" w14:textId="77777777" w:rsidR="002303DD" w:rsidRPr="002303DD" w:rsidRDefault="00E23545" w:rsidP="00E32D17">
            <w:pPr>
              <w:pStyle w:val="Listeavsnitt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rav til lærebedrifter som godkjennes i Vestfold</w:t>
            </w:r>
          </w:p>
        </w:tc>
      </w:tr>
      <w:tr w:rsidR="002303DD" w14:paraId="404EABEC" w14:textId="77777777" w:rsidTr="000A6A3C">
        <w:trPr>
          <w:trHeight w:val="6466"/>
        </w:trPr>
        <w:tc>
          <w:tcPr>
            <w:tcW w:w="10486" w:type="dxa"/>
          </w:tcPr>
          <w:p w14:paraId="712256BD" w14:textId="77777777" w:rsidR="006B5675" w:rsidRDefault="006B5675" w:rsidP="006B5675">
            <w:pPr>
              <w:rPr>
                <w:b/>
              </w:rPr>
            </w:pPr>
          </w:p>
          <w:p w14:paraId="4D6697AE" w14:textId="77777777" w:rsidR="00150093" w:rsidRDefault="006B5675" w:rsidP="006B5675">
            <w:pPr>
              <w:rPr>
                <w:b/>
              </w:rPr>
            </w:pPr>
            <w:r>
              <w:rPr>
                <w:b/>
              </w:rPr>
              <w:t>Lærebedriften</w:t>
            </w:r>
            <w:r w:rsidRPr="00C940AF">
              <w:rPr>
                <w:b/>
              </w:rPr>
              <w:t xml:space="preserve"> plikter å holde seg oppdatert og følg</w:t>
            </w:r>
            <w:r w:rsidR="00F6398F">
              <w:rPr>
                <w:b/>
              </w:rPr>
              <w:t xml:space="preserve">e </w:t>
            </w:r>
            <w:r w:rsidR="008A7349">
              <w:rPr>
                <w:b/>
              </w:rPr>
              <w:t>O</w:t>
            </w:r>
            <w:r w:rsidR="00F6398F">
              <w:rPr>
                <w:b/>
              </w:rPr>
              <w:t>pplæringslova med forskrift</w:t>
            </w:r>
            <w:r w:rsidRPr="00C940AF">
              <w:rPr>
                <w:b/>
              </w:rPr>
              <w:t xml:space="preserve">. </w:t>
            </w:r>
          </w:p>
          <w:p w14:paraId="73D5D456" w14:textId="77777777" w:rsidR="006B5675" w:rsidRPr="00C940AF" w:rsidRDefault="006B5675" w:rsidP="006B5675">
            <w:pPr>
              <w:rPr>
                <w:b/>
              </w:rPr>
            </w:pPr>
            <w:r w:rsidRPr="00C940AF">
              <w:rPr>
                <w:b/>
              </w:rPr>
              <w:t>Her nevnes spesielt:</w:t>
            </w:r>
          </w:p>
          <w:p w14:paraId="6D3FD72F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>
              <w:t xml:space="preserve">Intern kvalitetssikring, slik at lærlingen, praksisbrevkandidaten eller lærekandidaten får opplæring i samsvar </w:t>
            </w:r>
            <w:r w:rsidR="00D01351">
              <w:t xml:space="preserve">med </w:t>
            </w:r>
            <w:r w:rsidR="008A7349">
              <w:t>O</w:t>
            </w:r>
            <w:r w:rsidR="00D01351">
              <w:t>pplæringslova</w:t>
            </w:r>
            <w:r>
              <w:t>, jf. § 4-7</w:t>
            </w:r>
          </w:p>
          <w:p w14:paraId="452F0E4D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>
              <w:t>Intern plan for opplæring som sikrer at opplæringen tilfredsstiller kravene i læreplanen, jf. § 4-4</w:t>
            </w:r>
          </w:p>
          <w:p w14:paraId="39446CED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>
              <w:t>Legge til rette opplæringen slik at lærlingen kan nå målene i læreplanen, jf. § 4-4</w:t>
            </w:r>
          </w:p>
          <w:p w14:paraId="1113887B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>
              <w:t>Skape et god</w:t>
            </w:r>
            <w:r w:rsidR="00D01351">
              <w:t>t</w:t>
            </w:r>
            <w:r>
              <w:t xml:space="preserve"> arbeids- og læringsmiljø, jf. § 4-4</w:t>
            </w:r>
          </w:p>
          <w:p w14:paraId="35679BFE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>
              <w:t>Inngå arbeidsavtale med lærling, praksisbrevkandidat eller lærekandidat jf. § 4-2</w:t>
            </w:r>
          </w:p>
          <w:p w14:paraId="62D839C9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>
              <w:t>Halvårssamtale med vurdering, jf. forskrift § 3-14</w:t>
            </w:r>
          </w:p>
          <w:p w14:paraId="1C2DBE0C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>
              <w:t>Melde endringer i læreforholdet og gjennomføre avklaringsmøter med fylkeskommunen, jf</w:t>
            </w:r>
            <w:r w:rsidR="008A7349">
              <w:t>.</w:t>
            </w:r>
            <w:r>
              <w:t xml:space="preserve"> § 4-4 og 4-6</w:t>
            </w:r>
          </w:p>
          <w:p w14:paraId="21E086A9" w14:textId="77777777" w:rsidR="006B5675" w:rsidRDefault="006B5675" w:rsidP="006B5675">
            <w:pPr>
              <w:pStyle w:val="Listeavsnitt"/>
              <w:numPr>
                <w:ilvl w:val="0"/>
                <w:numId w:val="11"/>
              </w:numPr>
            </w:pPr>
            <w:r>
              <w:t>Å</w:t>
            </w:r>
            <w:r w:rsidRPr="00CF3ED5">
              <w:t>rlig rapportering til fylkeskommunen</w:t>
            </w:r>
            <w:r>
              <w:t>, jf. § 4-7</w:t>
            </w:r>
          </w:p>
          <w:p w14:paraId="3D9AD2FE" w14:textId="77777777" w:rsidR="006B5675" w:rsidRDefault="006B5675" w:rsidP="006B5675">
            <w:pPr>
              <w:pStyle w:val="Listeavsnitt"/>
            </w:pPr>
          </w:p>
          <w:p w14:paraId="779D2CB1" w14:textId="77777777" w:rsidR="00150093" w:rsidRDefault="006B5675" w:rsidP="006B5675">
            <w:pPr>
              <w:rPr>
                <w:b/>
              </w:rPr>
            </w:pPr>
            <w:r>
              <w:rPr>
                <w:b/>
              </w:rPr>
              <w:t>Lærebedriften</w:t>
            </w:r>
            <w:r w:rsidRPr="00471D9F">
              <w:rPr>
                <w:b/>
              </w:rPr>
              <w:t xml:space="preserve"> plikter å holde seg oppdatert og følge fylkeskommunes kvalitetssikringssystem for videregående opplæring i bedrift. </w:t>
            </w:r>
          </w:p>
          <w:p w14:paraId="63C87B02" w14:textId="77777777" w:rsidR="001865BF" w:rsidRPr="00471D9F" w:rsidRDefault="006B5675" w:rsidP="006B5675">
            <w:pPr>
              <w:rPr>
                <w:b/>
              </w:rPr>
            </w:pPr>
            <w:r w:rsidRPr="00471D9F">
              <w:rPr>
                <w:b/>
              </w:rPr>
              <w:t>Her nevnes spesielt:</w:t>
            </w:r>
          </w:p>
          <w:p w14:paraId="1D23ED8C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 w:rsidRPr="00F6398F">
              <w:t>Styrings- og utviklingsmøte.</w:t>
            </w:r>
          </w:p>
          <w:p w14:paraId="065CC3F8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>
              <w:t>D</w:t>
            </w:r>
            <w:r w:rsidRPr="00CF3ED5">
              <w:t>elta på samarbeidsmøter</w:t>
            </w:r>
            <w:r>
              <w:t xml:space="preserve"> og kompetanseheving</w:t>
            </w:r>
            <w:r w:rsidRPr="00CF3ED5">
              <w:t xml:space="preserve"> som arrangeres av fylkeskommunen</w:t>
            </w:r>
            <w:r>
              <w:t>.</w:t>
            </w:r>
          </w:p>
          <w:p w14:paraId="2FD6A5BC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>
              <w:t xml:space="preserve">Melde relevante endringer som har innvirkning på opplæringen eller kontraktsforholdet. </w:t>
            </w:r>
          </w:p>
          <w:p w14:paraId="58A0F051" w14:textId="77777777" w:rsidR="006B5675" w:rsidRDefault="006B5675" w:rsidP="006B5675">
            <w:pPr>
              <w:pStyle w:val="Listeavsnitt"/>
              <w:numPr>
                <w:ilvl w:val="0"/>
                <w:numId w:val="10"/>
              </w:numPr>
            </w:pPr>
            <w:r>
              <w:t>Fylkeskommunen kan foreta stikkprøver for å sjekke at lovkravene er fulgt. Avvik følges opp.</w:t>
            </w:r>
          </w:p>
          <w:p w14:paraId="31303728" w14:textId="77777777" w:rsidR="006B5675" w:rsidRDefault="006B5675" w:rsidP="006B5675">
            <w:pPr>
              <w:pStyle w:val="Listeavsnitt"/>
            </w:pPr>
          </w:p>
          <w:p w14:paraId="21C0CA4E" w14:textId="77777777" w:rsidR="006F4895" w:rsidRDefault="006B5675" w:rsidP="006B5675">
            <w:r>
              <w:t>I forbindelse med søknad om godkjenning av lærebedrift i Vestfold, innkalles bedriften til et møte.</w:t>
            </w:r>
          </w:p>
          <w:p w14:paraId="7C1DE4D4" w14:textId="77777777" w:rsidR="00CF0EEC" w:rsidRDefault="000A6A3C" w:rsidP="00CF0EEC">
            <w:pPr>
              <w:rPr>
                <w:rFonts w:eastAsia="MS Gothic"/>
              </w:rPr>
            </w:pPr>
            <w:r w:rsidRPr="000A6A3C">
              <w:rPr>
                <w:rFonts w:eastAsia="MS Gothic"/>
              </w:rPr>
              <w:t>Godkjenning av lærebedriften trer i kraft når lærebedriften har tatt inn lærling, praksisbrevkandidat eller lærekandidat.</w:t>
            </w:r>
          </w:p>
          <w:p w14:paraId="21E098B2" w14:textId="77777777" w:rsidR="00150093" w:rsidRPr="000A6A3C" w:rsidRDefault="00150093" w:rsidP="00CF0EEC"/>
        </w:tc>
      </w:tr>
    </w:tbl>
    <w:tbl>
      <w:tblPr>
        <w:tblStyle w:val="Tabellrutenett"/>
        <w:tblpPr w:leftFromText="141" w:rightFromText="141" w:vertAnchor="text" w:horzAnchor="margin" w:tblpY="27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A6A3C" w:rsidRPr="002A5D6C" w14:paraId="4955C846" w14:textId="77777777" w:rsidTr="00696759">
        <w:tc>
          <w:tcPr>
            <w:tcW w:w="10456" w:type="dxa"/>
            <w:shd w:val="clear" w:color="auto" w:fill="2E74B5" w:themeFill="accent1" w:themeFillShade="BF"/>
          </w:tcPr>
          <w:p w14:paraId="25264C9C" w14:textId="77777777" w:rsidR="000A6A3C" w:rsidRPr="000A6A3C" w:rsidRDefault="000A6A3C" w:rsidP="000A6A3C">
            <w:pPr>
              <w:pStyle w:val="Listeavsnitt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0A6A3C">
              <w:rPr>
                <w:color w:val="FFFFFF" w:themeColor="background1"/>
              </w:rPr>
              <w:t>Dato og underskrift</w:t>
            </w:r>
          </w:p>
        </w:tc>
      </w:tr>
      <w:tr w:rsidR="000A6A3C" w14:paraId="0DC681F4" w14:textId="77777777" w:rsidTr="00696759">
        <w:tc>
          <w:tcPr>
            <w:tcW w:w="10456" w:type="dxa"/>
          </w:tcPr>
          <w:p w14:paraId="7AF109D5" w14:textId="77777777" w:rsidR="000A6A3C" w:rsidRDefault="000A6A3C" w:rsidP="00696759"/>
          <w:p w14:paraId="0C131982" w14:textId="77777777" w:rsidR="000A6A3C" w:rsidRDefault="000A6A3C" w:rsidP="00696759"/>
          <w:p w14:paraId="53C63DB5" w14:textId="77777777" w:rsidR="00150093" w:rsidRDefault="00150093" w:rsidP="00696759"/>
          <w:p w14:paraId="773A2C68" w14:textId="77777777" w:rsidR="00150093" w:rsidRDefault="00150093" w:rsidP="00696759"/>
        </w:tc>
      </w:tr>
    </w:tbl>
    <w:p w14:paraId="13741DF9" w14:textId="77777777" w:rsidR="003D4F1F" w:rsidRDefault="003D4F1F"/>
    <w:sectPr w:rsidR="003D4F1F" w:rsidSect="001D47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ABB5" w14:textId="77777777" w:rsidR="0088335B" w:rsidRDefault="0088335B" w:rsidP="00E33677">
      <w:pPr>
        <w:spacing w:after="0" w:line="240" w:lineRule="auto"/>
      </w:pPr>
      <w:r>
        <w:separator/>
      </w:r>
    </w:p>
  </w:endnote>
  <w:endnote w:type="continuationSeparator" w:id="0">
    <w:p w14:paraId="551CC818" w14:textId="77777777" w:rsidR="0088335B" w:rsidRDefault="0088335B" w:rsidP="00E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6D92" w14:textId="77777777" w:rsidR="00622F71" w:rsidRDefault="00622F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9523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A4F998" w14:textId="77777777" w:rsidR="00E33677" w:rsidRDefault="00E33677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A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A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0808A5" w14:textId="77777777" w:rsidR="00560D83" w:rsidRDefault="00076457" w:rsidP="00560D83">
    <w:pPr>
      <w:pStyle w:val="Bunntekst"/>
    </w:pPr>
    <w:r>
      <w:t>F3</w:t>
    </w:r>
    <w:r w:rsidR="00560D83">
      <w:t xml:space="preserve"> Søknad om godkjenning </w:t>
    </w:r>
    <w:r w:rsidR="004761DD">
      <w:t>av</w:t>
    </w:r>
    <w:r w:rsidR="00560D83">
      <w:t xml:space="preserve"> lærebedrift</w:t>
    </w:r>
  </w:p>
  <w:p w14:paraId="49408645" w14:textId="77777777" w:rsidR="00E33677" w:rsidRDefault="00E336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C9CA4" w14:textId="77777777" w:rsidR="00560D83" w:rsidRDefault="00126B85">
    <w:pPr>
      <w:pStyle w:val="Bunntekst"/>
    </w:pPr>
    <w:r>
      <w:t>F3</w:t>
    </w:r>
    <w:r w:rsidR="00560D83">
      <w:t xml:space="preserve"> Søknad om godkjenning </w:t>
    </w:r>
    <w:r w:rsidR="004761DD">
      <w:t>av</w:t>
    </w:r>
    <w:r w:rsidR="00560D83">
      <w:t xml:space="preserve"> lærebedrift</w:t>
    </w:r>
  </w:p>
  <w:p w14:paraId="0AD20411" w14:textId="77777777" w:rsidR="006F0186" w:rsidRDefault="006F018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E9300" w14:textId="77777777" w:rsidR="0088335B" w:rsidRDefault="0088335B" w:rsidP="00E33677">
      <w:pPr>
        <w:spacing w:after="0" w:line="240" w:lineRule="auto"/>
      </w:pPr>
      <w:r>
        <w:separator/>
      </w:r>
    </w:p>
  </w:footnote>
  <w:footnote w:type="continuationSeparator" w:id="0">
    <w:p w14:paraId="1A8628AC" w14:textId="77777777" w:rsidR="0088335B" w:rsidRDefault="0088335B" w:rsidP="00E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BA027" w14:textId="77777777" w:rsidR="00622F71" w:rsidRDefault="00622F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C45C" w14:textId="77777777" w:rsidR="00B66D9A" w:rsidRDefault="00B66D9A">
    <w:pPr>
      <w:pStyle w:val="Topptekst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5F08E6" wp14:editId="07E557E5">
              <wp:simplePos x="0" y="0"/>
              <wp:positionH relativeFrom="column">
                <wp:posOffset>3914140</wp:posOffset>
              </wp:positionH>
              <wp:positionV relativeFrom="paragraph">
                <wp:posOffset>-173355</wp:posOffset>
              </wp:positionV>
              <wp:extent cx="2886075" cy="1404620"/>
              <wp:effectExtent l="0" t="0" r="9525" b="127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B0816" w14:textId="77777777" w:rsidR="00B66D9A" w:rsidRDefault="00B66D9A" w:rsidP="00B66D9A">
                          <w:pPr>
                            <w:spacing w:after="0"/>
                          </w:pPr>
                          <w:r>
                            <w:t>Unntatt offentlighet jf. § 13 Forvaltningslov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5F08E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08.2pt;margin-top:-13.65pt;width:22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" stroked="f">
              <v:textbox style="mso-fit-shape-to-text:t">
                <w:txbxContent>
                  <w:p w14:paraId="6C2B0816" w14:textId="77777777" w:rsidR="00B66D9A" w:rsidRDefault="00B66D9A" w:rsidP="00B66D9A">
                    <w:pPr>
                      <w:spacing w:after="0"/>
                    </w:pPr>
                    <w:r>
                      <w:t>Unntatt offentlighet jf. § 13 Forvaltningslov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1F497D"/>
        <w:lang w:eastAsia="nb-NO"/>
      </w:rPr>
      <w:drawing>
        <wp:inline distT="0" distB="0" distL="0" distR="0" wp14:anchorId="046994E2" wp14:editId="6181476A">
          <wp:extent cx="1476375" cy="1476375"/>
          <wp:effectExtent l="0" t="0" r="9525" b="9525"/>
          <wp:docPr id="1" name="Bilde 1" descr="Beskrivelse: Beskrivelse: Beskrivelse: cid:image002.png@01CCB97E.2ECCE6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Beskrivelse: Beskrivelse: cid:image002.png@01CCB97E.2ECCE6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7BFE2" w14:textId="77777777" w:rsidR="00B66D9A" w:rsidRDefault="00B66D9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4D9A" w14:textId="77777777" w:rsidR="001D47DE" w:rsidRDefault="0095545D">
    <w:pPr>
      <w:pStyle w:val="Topptekst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9D98E2" wp14:editId="150784CB">
              <wp:simplePos x="0" y="0"/>
              <wp:positionH relativeFrom="margin">
                <wp:posOffset>4124325</wp:posOffset>
              </wp:positionH>
              <wp:positionV relativeFrom="paragraph">
                <wp:posOffset>226695</wp:posOffset>
              </wp:positionV>
              <wp:extent cx="2505075" cy="1404620"/>
              <wp:effectExtent l="0" t="0" r="28575" b="26670"/>
              <wp:wrapSquare wrapText="bothSides"/>
              <wp:docPr id="4" name="Tekstboks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0A4C8" w14:textId="4024E1D7" w:rsidR="001D47DE" w:rsidRDefault="005E3C7A" w:rsidP="00DB4448">
                          <w:pPr>
                            <w:spacing w:after="0"/>
                            <w:rPr>
                              <w:rStyle w:val="Hyperkobling"/>
                              <w:b/>
                            </w:rPr>
                          </w:pPr>
                          <w:hyperlink r:id="rId2" w:history="1">
                            <w:r w:rsidR="00220E2F" w:rsidRPr="00220E2F">
                              <w:rPr>
                                <w:rStyle w:val="Hyperkobling"/>
                                <w:b/>
                              </w:rPr>
                              <w:t>Opplæringslova</w:t>
                            </w:r>
                          </w:hyperlink>
                        </w:p>
                        <w:p w14:paraId="61F8C893" w14:textId="565B2C5B" w:rsidR="00487F84" w:rsidRDefault="005E3C7A" w:rsidP="00DB4448">
                          <w:pPr>
                            <w:spacing w:after="0"/>
                            <w:rPr>
                              <w:rStyle w:val="Hyperkobling"/>
                              <w:b/>
                            </w:rPr>
                          </w:pPr>
                          <w:hyperlink r:id="rId3" w:history="1">
                            <w:r w:rsidR="00487F84" w:rsidRPr="000314BB">
                              <w:rPr>
                                <w:rStyle w:val="Hyperkobling"/>
                                <w:b/>
                              </w:rPr>
                              <w:t>Vestfold og Telemark fylkeskommun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9D98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href="https://www.vtfk.no/" style="position:absolute;margin-left:324.75pt;margin-top:17.85pt;width:19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" o:button="t">
              <v:fill o:detectmouseclick="t"/>
              <v:textbox style="mso-fit-shape-to-text:t">
                <w:txbxContent>
                  <w:p w14:paraId="0480A4C8" w14:textId="4024E1D7" w:rsidR="001D47DE" w:rsidRDefault="005E3C7A" w:rsidP="00DB4448">
                    <w:pPr>
                      <w:spacing w:after="0"/>
                      <w:rPr>
                        <w:rStyle w:val="Hyperkobling"/>
                        <w:b/>
                      </w:rPr>
                    </w:pPr>
                    <w:hyperlink r:id="rId4" w:history="1">
                      <w:r w:rsidR="00220E2F" w:rsidRPr="00220E2F">
                        <w:rPr>
                          <w:rStyle w:val="Hyperkobling"/>
                          <w:b/>
                        </w:rPr>
                        <w:t>Opplæringslova</w:t>
                      </w:r>
                    </w:hyperlink>
                  </w:p>
                  <w:p w14:paraId="61F8C893" w14:textId="565B2C5B" w:rsidR="00487F84" w:rsidRDefault="005E3C7A" w:rsidP="00DB4448">
                    <w:pPr>
                      <w:spacing w:after="0"/>
                      <w:rPr>
                        <w:rStyle w:val="Hyperkobling"/>
                        <w:b/>
                      </w:rPr>
                    </w:pPr>
                    <w:hyperlink r:id="rId5" w:history="1">
                      <w:r w:rsidR="00487F84" w:rsidRPr="000314BB">
                        <w:rPr>
                          <w:rStyle w:val="Hyperkobling"/>
                          <w:b/>
                        </w:rPr>
                        <w:t>Vestfold og Telemark fylkeskommun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DB4448"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234512B" wp14:editId="3C1AB7C9">
              <wp:simplePos x="0" y="0"/>
              <wp:positionH relativeFrom="column">
                <wp:posOffset>2714625</wp:posOffset>
              </wp:positionH>
              <wp:positionV relativeFrom="paragraph">
                <wp:posOffset>331470</wp:posOffset>
              </wp:positionV>
              <wp:extent cx="742950" cy="1404620"/>
              <wp:effectExtent l="0" t="0" r="19050" b="25400"/>
              <wp:wrapSquare wrapText="bothSides"/>
              <wp:docPr id="5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2D42E" w14:textId="77777777" w:rsidR="00DB4448" w:rsidRPr="00DB4448" w:rsidRDefault="008F7D5D" w:rsidP="00DB4448">
                          <w:pPr>
                            <w:shd w:val="clear" w:color="auto" w:fill="BDD6EE" w:themeFill="accent1" w:themeFillTint="66"/>
                            <w:spacing w:after="0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F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34512B" id="_x0000_s1028" type="#_x0000_t202" style="position:absolute;margin-left:213.75pt;margin-top:26.1pt;width:5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">
              <v:textbox style="mso-fit-shape-to-text:t">
                <w:txbxContent>
                  <w:p w14:paraId="5FF2D42E" w14:textId="77777777" w:rsidR="00DB4448" w:rsidRPr="00DB4448" w:rsidRDefault="008F7D5D" w:rsidP="00DB4448">
                    <w:pPr>
                      <w:shd w:val="clear" w:color="auto" w:fill="BDD6EE" w:themeFill="accent1" w:themeFillTint="66"/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F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47DE"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0979B3" wp14:editId="4E8EC681">
              <wp:simplePos x="0" y="0"/>
              <wp:positionH relativeFrom="column">
                <wp:posOffset>3914140</wp:posOffset>
              </wp:positionH>
              <wp:positionV relativeFrom="paragraph">
                <wp:posOffset>-268605</wp:posOffset>
              </wp:positionV>
              <wp:extent cx="2886075" cy="1404620"/>
              <wp:effectExtent l="0" t="0" r="9525" b="0"/>
              <wp:wrapSquare wrapText="bothSides"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E6CE5" w14:textId="77777777" w:rsidR="001D47DE" w:rsidRDefault="001D47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0979B3" id="_x0000_s1029" type="#_x0000_t202" style="position:absolute;margin-left:308.2pt;margin-top:-21.15pt;width:22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" stroked="f">
              <v:textbox style="mso-fit-shape-to-text:t">
                <w:txbxContent>
                  <w:p w14:paraId="27AE6CE5" w14:textId="77777777" w:rsidR="001D47DE" w:rsidRDefault="001D47DE"/>
                </w:txbxContent>
              </v:textbox>
              <w10:wrap type="square"/>
            </v:shape>
          </w:pict>
        </mc:Fallback>
      </mc:AlternateContent>
    </w:r>
    <w:r w:rsidR="001D47DE">
      <w:rPr>
        <w:noProof/>
        <w:color w:val="1F497D"/>
        <w:lang w:eastAsia="nb-NO"/>
      </w:rPr>
      <w:drawing>
        <wp:inline distT="0" distB="0" distL="0" distR="0" wp14:anchorId="56623414" wp14:editId="1074CEB7">
          <wp:extent cx="1476375" cy="1476375"/>
          <wp:effectExtent l="0" t="0" r="9525" b="9525"/>
          <wp:docPr id="2" name="Bilde 2" descr="Beskrivelse: Beskrivelse: Beskrivelse: cid:image002.png@01CCB97E.2ECCE6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Beskrivelse: Beskrivelse: cid:image002.png@01CCB97E.2ECCE6E0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3A4"/>
    <w:multiLevelType w:val="hybridMultilevel"/>
    <w:tmpl w:val="384E6A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E77"/>
    <w:multiLevelType w:val="hybridMultilevel"/>
    <w:tmpl w:val="D69E04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2BE3"/>
    <w:multiLevelType w:val="hybridMultilevel"/>
    <w:tmpl w:val="F18666C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23AD"/>
    <w:multiLevelType w:val="hybridMultilevel"/>
    <w:tmpl w:val="C358B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E65E1"/>
    <w:multiLevelType w:val="hybridMultilevel"/>
    <w:tmpl w:val="44DAC86C"/>
    <w:lvl w:ilvl="0" w:tplc="A3661B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0092"/>
    <w:multiLevelType w:val="hybridMultilevel"/>
    <w:tmpl w:val="0B16C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D3FDC"/>
    <w:multiLevelType w:val="hybridMultilevel"/>
    <w:tmpl w:val="4EBE3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622D1"/>
    <w:multiLevelType w:val="hybridMultilevel"/>
    <w:tmpl w:val="BCE889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5BF1"/>
    <w:multiLevelType w:val="hybridMultilevel"/>
    <w:tmpl w:val="D69E04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E5851"/>
    <w:multiLevelType w:val="hybridMultilevel"/>
    <w:tmpl w:val="FC40C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F76B7"/>
    <w:multiLevelType w:val="hybridMultilevel"/>
    <w:tmpl w:val="5742E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97"/>
    <w:rsid w:val="00007A27"/>
    <w:rsid w:val="000314BB"/>
    <w:rsid w:val="00044325"/>
    <w:rsid w:val="00076457"/>
    <w:rsid w:val="00080DAA"/>
    <w:rsid w:val="000A6A3C"/>
    <w:rsid w:val="00103501"/>
    <w:rsid w:val="001155F5"/>
    <w:rsid w:val="00126B85"/>
    <w:rsid w:val="00126D3C"/>
    <w:rsid w:val="00135C10"/>
    <w:rsid w:val="001442D3"/>
    <w:rsid w:val="00150093"/>
    <w:rsid w:val="0017017F"/>
    <w:rsid w:val="001865BF"/>
    <w:rsid w:val="00192B4E"/>
    <w:rsid w:val="001D37E0"/>
    <w:rsid w:val="001D47DE"/>
    <w:rsid w:val="001F3EC2"/>
    <w:rsid w:val="00217589"/>
    <w:rsid w:val="00220E2F"/>
    <w:rsid w:val="002303DD"/>
    <w:rsid w:val="002B2D6B"/>
    <w:rsid w:val="002E22A0"/>
    <w:rsid w:val="002F3ADE"/>
    <w:rsid w:val="003720E3"/>
    <w:rsid w:val="003918D8"/>
    <w:rsid w:val="00394CE0"/>
    <w:rsid w:val="00397DB8"/>
    <w:rsid w:val="003A1069"/>
    <w:rsid w:val="003D4F1F"/>
    <w:rsid w:val="003E540F"/>
    <w:rsid w:val="003F69F0"/>
    <w:rsid w:val="003F6E2F"/>
    <w:rsid w:val="00442A9C"/>
    <w:rsid w:val="004477DF"/>
    <w:rsid w:val="004761DD"/>
    <w:rsid w:val="00487F84"/>
    <w:rsid w:val="004A15CD"/>
    <w:rsid w:val="004E6B80"/>
    <w:rsid w:val="00504E24"/>
    <w:rsid w:val="00524099"/>
    <w:rsid w:val="005367B7"/>
    <w:rsid w:val="005540E2"/>
    <w:rsid w:val="00554836"/>
    <w:rsid w:val="00560D83"/>
    <w:rsid w:val="005A444D"/>
    <w:rsid w:val="005B01CD"/>
    <w:rsid w:val="005B72ED"/>
    <w:rsid w:val="005E3C7A"/>
    <w:rsid w:val="005E664A"/>
    <w:rsid w:val="00622F71"/>
    <w:rsid w:val="00633259"/>
    <w:rsid w:val="00650883"/>
    <w:rsid w:val="006755B1"/>
    <w:rsid w:val="0068261E"/>
    <w:rsid w:val="00687CED"/>
    <w:rsid w:val="006B4294"/>
    <w:rsid w:val="006B5675"/>
    <w:rsid w:val="006D3E0D"/>
    <w:rsid w:val="006F0186"/>
    <w:rsid w:val="006F4895"/>
    <w:rsid w:val="007167CA"/>
    <w:rsid w:val="007332A4"/>
    <w:rsid w:val="007A0A94"/>
    <w:rsid w:val="007A4825"/>
    <w:rsid w:val="007C2124"/>
    <w:rsid w:val="007F10F1"/>
    <w:rsid w:val="00847A97"/>
    <w:rsid w:val="00854867"/>
    <w:rsid w:val="00863008"/>
    <w:rsid w:val="00874763"/>
    <w:rsid w:val="0088335B"/>
    <w:rsid w:val="008864CF"/>
    <w:rsid w:val="008A2B4F"/>
    <w:rsid w:val="008A7349"/>
    <w:rsid w:val="008E46E3"/>
    <w:rsid w:val="008F7D5D"/>
    <w:rsid w:val="00915EFC"/>
    <w:rsid w:val="0095545D"/>
    <w:rsid w:val="00961CBD"/>
    <w:rsid w:val="009C0029"/>
    <w:rsid w:val="009C3DA3"/>
    <w:rsid w:val="009D63D6"/>
    <w:rsid w:val="00A21F57"/>
    <w:rsid w:val="00A24353"/>
    <w:rsid w:val="00A323C4"/>
    <w:rsid w:val="00A66DDA"/>
    <w:rsid w:val="00A75CC0"/>
    <w:rsid w:val="00A80B38"/>
    <w:rsid w:val="00A927A1"/>
    <w:rsid w:val="00A94C2E"/>
    <w:rsid w:val="00A96A44"/>
    <w:rsid w:val="00A96DA3"/>
    <w:rsid w:val="00AB06B7"/>
    <w:rsid w:val="00B16CC6"/>
    <w:rsid w:val="00B24B93"/>
    <w:rsid w:val="00B45A26"/>
    <w:rsid w:val="00B66D9A"/>
    <w:rsid w:val="00B969F9"/>
    <w:rsid w:val="00BD547F"/>
    <w:rsid w:val="00BE2FC9"/>
    <w:rsid w:val="00C6300F"/>
    <w:rsid w:val="00C7112A"/>
    <w:rsid w:val="00CE4D85"/>
    <w:rsid w:val="00CF0EEC"/>
    <w:rsid w:val="00D01351"/>
    <w:rsid w:val="00D016AE"/>
    <w:rsid w:val="00D25E7E"/>
    <w:rsid w:val="00DB4448"/>
    <w:rsid w:val="00DC1AE2"/>
    <w:rsid w:val="00DE26DF"/>
    <w:rsid w:val="00DF093D"/>
    <w:rsid w:val="00E23545"/>
    <w:rsid w:val="00E242FC"/>
    <w:rsid w:val="00E31948"/>
    <w:rsid w:val="00E32D17"/>
    <w:rsid w:val="00E33677"/>
    <w:rsid w:val="00E90101"/>
    <w:rsid w:val="00EB3DE4"/>
    <w:rsid w:val="00ED5475"/>
    <w:rsid w:val="00F629E9"/>
    <w:rsid w:val="00F6398F"/>
    <w:rsid w:val="00FB2882"/>
    <w:rsid w:val="00FB43C2"/>
    <w:rsid w:val="00FB5A58"/>
    <w:rsid w:val="00F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D09A1F"/>
  <w15:chartTrackingRefBased/>
  <w15:docId w15:val="{9FEF115D-64B1-4B16-9460-96F8C906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9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4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47A9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47A97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DE26D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E3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3677"/>
  </w:style>
  <w:style w:type="paragraph" w:styleId="Bunntekst">
    <w:name w:val="footer"/>
    <w:basedOn w:val="Normal"/>
    <w:link w:val="BunntekstTegn"/>
    <w:uiPriority w:val="99"/>
    <w:unhideWhenUsed/>
    <w:rsid w:val="00E3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3677"/>
  </w:style>
  <w:style w:type="paragraph" w:styleId="Bobletekst">
    <w:name w:val="Balloon Text"/>
    <w:basedOn w:val="Normal"/>
    <w:link w:val="BobletekstTegn"/>
    <w:uiPriority w:val="99"/>
    <w:semiHidden/>
    <w:unhideWhenUsed/>
    <w:rsid w:val="00D2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5E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63008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31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udir.n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2BB.AE447E7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tfk.no/" TargetMode="External"/><Relationship Id="rId7" Type="http://schemas.openxmlformats.org/officeDocument/2006/relationships/image" Target="cid:image001.png@01D202BB.AE447E70" TargetMode="External"/><Relationship Id="rId2" Type="http://schemas.openxmlformats.org/officeDocument/2006/relationships/hyperlink" Target="http://www.lovdata.no/" TargetMode="External"/><Relationship Id="rId1" Type="http://schemas.openxmlformats.org/officeDocument/2006/relationships/hyperlink" Target="https://www.vtfk.no/" TargetMode="External"/><Relationship Id="rId6" Type="http://schemas.openxmlformats.org/officeDocument/2006/relationships/image" Target="media/image1.png"/><Relationship Id="rId5" Type="http://schemas.openxmlformats.org/officeDocument/2006/relationships/hyperlink" Target="https://www.vtfk.no/" TargetMode="External"/><Relationship Id="rId4" Type="http://schemas.openxmlformats.org/officeDocument/2006/relationships/hyperlink" Target="http://www.lovdata.n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0ADCCDFC0C4188A82B91262196D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EB81C8-38F1-4981-9ABB-B7A5A3046801}"/>
      </w:docPartPr>
      <w:docPartBody>
        <w:p w:rsidR="008D0EAC" w:rsidRDefault="000E0708" w:rsidP="000E0708">
          <w:pPr>
            <w:pStyle w:val="FE0ADCCDFC0C4188A82B91262196DFEB"/>
          </w:pPr>
          <w:r w:rsidRPr="00453C4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03A542294D24FC7AB5C450D136B48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61E821-3BDB-456C-9157-7FFE56CCF52D}"/>
      </w:docPartPr>
      <w:docPartBody>
        <w:p w:rsidR="008D0EAC" w:rsidRDefault="000E0708" w:rsidP="000E0708">
          <w:pPr>
            <w:pStyle w:val="A03A542294D24FC7AB5C450D136B4821"/>
          </w:pPr>
          <w:r w:rsidRPr="00453C46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ED"/>
    <w:rsid w:val="000E0708"/>
    <w:rsid w:val="003F26F1"/>
    <w:rsid w:val="004A0B57"/>
    <w:rsid w:val="004C7AFD"/>
    <w:rsid w:val="0050475E"/>
    <w:rsid w:val="00590046"/>
    <w:rsid w:val="006D4CED"/>
    <w:rsid w:val="006E3ACF"/>
    <w:rsid w:val="007059F7"/>
    <w:rsid w:val="008D0EAC"/>
    <w:rsid w:val="00C878D7"/>
    <w:rsid w:val="00C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A0B57"/>
  </w:style>
  <w:style w:type="paragraph" w:customStyle="1" w:styleId="20A6E26F1BE8411FA96F087550687AE7">
    <w:name w:val="20A6E26F1BE8411FA96F087550687AE7"/>
    <w:rsid w:val="006D4CED"/>
  </w:style>
  <w:style w:type="paragraph" w:customStyle="1" w:styleId="810804CA256E40699A31C22E2CA003FB">
    <w:name w:val="810804CA256E40699A31C22E2CA003FB"/>
    <w:rsid w:val="006D4CED"/>
  </w:style>
  <w:style w:type="paragraph" w:customStyle="1" w:styleId="8C82BAD43FB94D7CBE441C2E1D436E29">
    <w:name w:val="8C82BAD43FB94D7CBE441C2E1D436E29"/>
    <w:rsid w:val="006D4CED"/>
  </w:style>
  <w:style w:type="paragraph" w:customStyle="1" w:styleId="9360B43E1F554542AD850E772836659E">
    <w:name w:val="9360B43E1F554542AD850E772836659E"/>
    <w:rsid w:val="006D4CED"/>
  </w:style>
  <w:style w:type="paragraph" w:customStyle="1" w:styleId="4DECA484E3D2447495C43ABDAAF00DBD">
    <w:name w:val="4DECA484E3D2447495C43ABDAAF00DBD"/>
    <w:rsid w:val="006D4CED"/>
  </w:style>
  <w:style w:type="paragraph" w:customStyle="1" w:styleId="7D5A71BB89DC4419A665917557DF793C">
    <w:name w:val="7D5A71BB89DC4419A665917557DF793C"/>
    <w:rsid w:val="00C878D7"/>
  </w:style>
  <w:style w:type="paragraph" w:customStyle="1" w:styleId="B715DC7118354FEDA25A1D2586E893DF">
    <w:name w:val="B715DC7118354FEDA25A1D2586E893DF"/>
    <w:rsid w:val="00C878D7"/>
  </w:style>
  <w:style w:type="paragraph" w:customStyle="1" w:styleId="E6CBB8BD58FA42EBBB56218B6E22598C">
    <w:name w:val="E6CBB8BD58FA42EBBB56218B6E22598C"/>
    <w:rsid w:val="00C878D7"/>
  </w:style>
  <w:style w:type="paragraph" w:customStyle="1" w:styleId="CDB21DEBF9D24234A392769986DDDB9D">
    <w:name w:val="CDB21DEBF9D24234A392769986DDDB9D"/>
    <w:rsid w:val="00C878D7"/>
  </w:style>
  <w:style w:type="paragraph" w:customStyle="1" w:styleId="6AF131D3FACE4BAF982F7F3C24A009AA">
    <w:name w:val="6AF131D3FACE4BAF982F7F3C24A009AA"/>
    <w:rsid w:val="00C878D7"/>
  </w:style>
  <w:style w:type="paragraph" w:customStyle="1" w:styleId="259EDB1754EC450FB484A6BB0E78CF62">
    <w:name w:val="259EDB1754EC450FB484A6BB0E78CF62"/>
    <w:rsid w:val="00C878D7"/>
  </w:style>
  <w:style w:type="paragraph" w:customStyle="1" w:styleId="E5A979DCAD6D48BA80FA7DBB9DE5E724">
    <w:name w:val="E5A979DCAD6D48BA80FA7DBB9DE5E724"/>
    <w:rsid w:val="00C878D7"/>
  </w:style>
  <w:style w:type="paragraph" w:customStyle="1" w:styleId="41FDFBCB87E344D392E9DFE4B339848B">
    <w:name w:val="41FDFBCB87E344D392E9DFE4B339848B"/>
    <w:rsid w:val="00C878D7"/>
  </w:style>
  <w:style w:type="paragraph" w:customStyle="1" w:styleId="D5B1388D7D6F413FBCE0A6938CA50E56">
    <w:name w:val="D5B1388D7D6F413FBCE0A6938CA50E56"/>
    <w:rsid w:val="00C878D7"/>
  </w:style>
  <w:style w:type="paragraph" w:customStyle="1" w:styleId="6AB3144E69E04E21AC86D63C3B129D0C">
    <w:name w:val="6AB3144E69E04E21AC86D63C3B129D0C"/>
    <w:rsid w:val="00C878D7"/>
  </w:style>
  <w:style w:type="paragraph" w:customStyle="1" w:styleId="2595F310E23F46D7B1B0943EE701DCC0">
    <w:name w:val="2595F310E23F46D7B1B0943EE701DCC0"/>
    <w:rsid w:val="00C878D7"/>
  </w:style>
  <w:style w:type="paragraph" w:customStyle="1" w:styleId="D3A3B3BDC85A48D584B40D764228EA72">
    <w:name w:val="D3A3B3BDC85A48D584B40D764228EA72"/>
    <w:rsid w:val="00C878D7"/>
  </w:style>
  <w:style w:type="paragraph" w:customStyle="1" w:styleId="95C198C15B944ED2B327A306CDD34397">
    <w:name w:val="95C198C15B944ED2B327A306CDD34397"/>
    <w:rsid w:val="00C878D7"/>
  </w:style>
  <w:style w:type="paragraph" w:customStyle="1" w:styleId="A8F705072EC64FFA87BACE623EE8C159">
    <w:name w:val="A8F705072EC64FFA87BACE623EE8C159"/>
    <w:rsid w:val="00C878D7"/>
  </w:style>
  <w:style w:type="paragraph" w:customStyle="1" w:styleId="BA117FF2FBD24E55A267FD7E8B1AE360">
    <w:name w:val="BA117FF2FBD24E55A267FD7E8B1AE360"/>
    <w:rsid w:val="00C878D7"/>
  </w:style>
  <w:style w:type="paragraph" w:customStyle="1" w:styleId="308D501A4E8A474998156A012F0647E8">
    <w:name w:val="308D501A4E8A474998156A012F0647E8"/>
    <w:rsid w:val="00C878D7"/>
  </w:style>
  <w:style w:type="paragraph" w:customStyle="1" w:styleId="0ACC67B415894EDC81305C32F392AF1E">
    <w:name w:val="0ACC67B415894EDC81305C32F392AF1E"/>
    <w:rsid w:val="00C878D7"/>
  </w:style>
  <w:style w:type="paragraph" w:customStyle="1" w:styleId="3769FBD19A964701947F39A6799A0908">
    <w:name w:val="3769FBD19A964701947F39A6799A0908"/>
    <w:rsid w:val="00C878D7"/>
  </w:style>
  <w:style w:type="paragraph" w:customStyle="1" w:styleId="E92056E044A349CF84EADFB8F99F00C3">
    <w:name w:val="E92056E044A349CF84EADFB8F99F00C3"/>
    <w:rsid w:val="00C878D7"/>
  </w:style>
  <w:style w:type="paragraph" w:customStyle="1" w:styleId="6671A55974084CAC857CF1D3644D017E">
    <w:name w:val="6671A55974084CAC857CF1D3644D017E"/>
    <w:rsid w:val="00C878D7"/>
  </w:style>
  <w:style w:type="paragraph" w:customStyle="1" w:styleId="82CD6660B168450E98A93594F5490FAF">
    <w:name w:val="82CD6660B168450E98A93594F5490FAF"/>
    <w:rsid w:val="00C878D7"/>
  </w:style>
  <w:style w:type="paragraph" w:customStyle="1" w:styleId="4E66747DE7874F89891C2B4998F2B899">
    <w:name w:val="4E66747DE7874F89891C2B4998F2B899"/>
    <w:rsid w:val="00C878D7"/>
  </w:style>
  <w:style w:type="paragraph" w:customStyle="1" w:styleId="C112514E47A64DCA8CF159A45F364818">
    <w:name w:val="C112514E47A64DCA8CF159A45F364818"/>
    <w:rsid w:val="00C878D7"/>
  </w:style>
  <w:style w:type="paragraph" w:customStyle="1" w:styleId="13E8642A6DB142689811834FE27022FD">
    <w:name w:val="13E8642A6DB142689811834FE27022FD"/>
    <w:rsid w:val="00C878D7"/>
  </w:style>
  <w:style w:type="paragraph" w:customStyle="1" w:styleId="81EC95535D9A483EB550A160ADA4B3D1">
    <w:name w:val="81EC95535D9A483EB550A160ADA4B3D1"/>
    <w:rsid w:val="00C878D7"/>
  </w:style>
  <w:style w:type="paragraph" w:customStyle="1" w:styleId="3A330F1FE36D412EA7F5E7B26F907830">
    <w:name w:val="3A330F1FE36D412EA7F5E7B26F907830"/>
    <w:rsid w:val="00590046"/>
  </w:style>
  <w:style w:type="paragraph" w:customStyle="1" w:styleId="0152E60B03D3491482A9983CDE2F49AB">
    <w:name w:val="0152E60B03D3491482A9983CDE2F49AB"/>
    <w:rsid w:val="00590046"/>
  </w:style>
  <w:style w:type="paragraph" w:customStyle="1" w:styleId="A540A1E2D4194A23B46BC854B0262B43">
    <w:name w:val="A540A1E2D4194A23B46BC854B0262B43"/>
    <w:rsid w:val="00590046"/>
  </w:style>
  <w:style w:type="paragraph" w:customStyle="1" w:styleId="F71D55535C034A8DA197E09B4C1CC8C9">
    <w:name w:val="F71D55535C034A8DA197E09B4C1CC8C9"/>
    <w:rsid w:val="00590046"/>
  </w:style>
  <w:style w:type="paragraph" w:customStyle="1" w:styleId="462F22E9DBE34440A79367A75A5117D0">
    <w:name w:val="462F22E9DBE34440A79367A75A5117D0"/>
    <w:rsid w:val="00590046"/>
  </w:style>
  <w:style w:type="paragraph" w:customStyle="1" w:styleId="BE0C7380113B4DF59851921C6E4EA0B4">
    <w:name w:val="BE0C7380113B4DF59851921C6E4EA0B4"/>
    <w:rsid w:val="00590046"/>
  </w:style>
  <w:style w:type="paragraph" w:customStyle="1" w:styleId="6691FFC47F7347DF91BC069984AE2022">
    <w:name w:val="6691FFC47F7347DF91BC069984AE2022"/>
    <w:rsid w:val="00590046"/>
  </w:style>
  <w:style w:type="paragraph" w:customStyle="1" w:styleId="45B9E7DB8FFB41A1A10AB6539C55894E">
    <w:name w:val="45B9E7DB8FFB41A1A10AB6539C55894E"/>
    <w:rsid w:val="00590046"/>
  </w:style>
  <w:style w:type="paragraph" w:customStyle="1" w:styleId="05E0100DAD7F45169730C9B6A5E8FB2B">
    <w:name w:val="05E0100DAD7F45169730C9B6A5E8FB2B"/>
    <w:rsid w:val="00590046"/>
  </w:style>
  <w:style w:type="paragraph" w:customStyle="1" w:styleId="1695746ECEEB4E1EB50840B4409D7A39">
    <w:name w:val="1695746ECEEB4E1EB50840B4409D7A39"/>
    <w:rsid w:val="00590046"/>
  </w:style>
  <w:style w:type="paragraph" w:customStyle="1" w:styleId="B6146C21DB0B45428704634B0251A273">
    <w:name w:val="B6146C21DB0B45428704634B0251A273"/>
    <w:rsid w:val="00590046"/>
  </w:style>
  <w:style w:type="paragraph" w:customStyle="1" w:styleId="EA2B15CE90C04936A72ED5E550C31136">
    <w:name w:val="EA2B15CE90C04936A72ED5E550C31136"/>
    <w:rsid w:val="00590046"/>
  </w:style>
  <w:style w:type="paragraph" w:customStyle="1" w:styleId="937A4926756A433B94742CA25AA72E43">
    <w:name w:val="937A4926756A433B94742CA25AA72E43"/>
    <w:rsid w:val="00590046"/>
  </w:style>
  <w:style w:type="paragraph" w:customStyle="1" w:styleId="FF758B39C45A44418BF339939DD2DDF6">
    <w:name w:val="FF758B39C45A44418BF339939DD2DDF6"/>
    <w:rsid w:val="00590046"/>
  </w:style>
  <w:style w:type="paragraph" w:customStyle="1" w:styleId="362B5FADBF07416790C4CD3658200613">
    <w:name w:val="362B5FADBF07416790C4CD3658200613"/>
    <w:rsid w:val="00590046"/>
  </w:style>
  <w:style w:type="paragraph" w:customStyle="1" w:styleId="D881EC44CB034948BB1439CF1D459E37">
    <w:name w:val="D881EC44CB034948BB1439CF1D459E37"/>
    <w:rsid w:val="00590046"/>
  </w:style>
  <w:style w:type="paragraph" w:customStyle="1" w:styleId="203BD996E6C04D58830E9490D8521AE6">
    <w:name w:val="203BD996E6C04D58830E9490D8521AE6"/>
    <w:rsid w:val="00590046"/>
  </w:style>
  <w:style w:type="paragraph" w:customStyle="1" w:styleId="8693A544A46C4A3291B9B6E110A16B49">
    <w:name w:val="8693A544A46C4A3291B9B6E110A16B49"/>
    <w:rsid w:val="00590046"/>
  </w:style>
  <w:style w:type="paragraph" w:customStyle="1" w:styleId="E858337E912148A2BA96C185E0B7A642">
    <w:name w:val="E858337E912148A2BA96C185E0B7A642"/>
    <w:rsid w:val="00590046"/>
  </w:style>
  <w:style w:type="paragraph" w:customStyle="1" w:styleId="9EEE8E715BB84108AD34EDB5B52201BB">
    <w:name w:val="9EEE8E715BB84108AD34EDB5B52201BB"/>
    <w:rsid w:val="00590046"/>
  </w:style>
  <w:style w:type="paragraph" w:customStyle="1" w:styleId="FAD70788B3804B97A1921F7B2AA293AE">
    <w:name w:val="FAD70788B3804B97A1921F7B2AA293AE"/>
    <w:rsid w:val="00590046"/>
  </w:style>
  <w:style w:type="paragraph" w:customStyle="1" w:styleId="1EB754CF6F064DABB201D83AADFC24F6">
    <w:name w:val="1EB754CF6F064DABB201D83AADFC24F6"/>
    <w:rsid w:val="00590046"/>
  </w:style>
  <w:style w:type="paragraph" w:customStyle="1" w:styleId="16EB8D2D690F4C5FA43772384980AD5E">
    <w:name w:val="16EB8D2D690F4C5FA43772384980AD5E"/>
    <w:rsid w:val="00590046"/>
  </w:style>
  <w:style w:type="paragraph" w:customStyle="1" w:styleId="FFA4A3CB9F3A490BA1AD3416B1757262">
    <w:name w:val="FFA4A3CB9F3A490BA1AD3416B1757262"/>
    <w:rsid w:val="00590046"/>
  </w:style>
  <w:style w:type="paragraph" w:customStyle="1" w:styleId="5D2FB9EEA37D4449AF907F16A227F26C">
    <w:name w:val="5D2FB9EEA37D4449AF907F16A227F26C"/>
    <w:rsid w:val="00590046"/>
  </w:style>
  <w:style w:type="paragraph" w:customStyle="1" w:styleId="E3AD95110E68496680E366BDF58E3CA7">
    <w:name w:val="E3AD95110E68496680E366BDF58E3CA7"/>
    <w:rsid w:val="00590046"/>
  </w:style>
  <w:style w:type="paragraph" w:customStyle="1" w:styleId="28F38DE2D2C142A89D10F00964660AB8">
    <w:name w:val="28F38DE2D2C142A89D10F00964660AB8"/>
    <w:rsid w:val="00590046"/>
  </w:style>
  <w:style w:type="paragraph" w:customStyle="1" w:styleId="02274A93C9964721B16D1B7AA0F4B8C1">
    <w:name w:val="02274A93C9964721B16D1B7AA0F4B8C1"/>
    <w:rsid w:val="00590046"/>
  </w:style>
  <w:style w:type="paragraph" w:customStyle="1" w:styleId="CFAB02BCEA4E4630B5B08DEC9AF84988">
    <w:name w:val="CFAB02BCEA4E4630B5B08DEC9AF84988"/>
    <w:rsid w:val="00590046"/>
  </w:style>
  <w:style w:type="paragraph" w:customStyle="1" w:styleId="856888550B694FCB988F17BC6A5C6A75">
    <w:name w:val="856888550B694FCB988F17BC6A5C6A75"/>
    <w:rsid w:val="00590046"/>
  </w:style>
  <w:style w:type="paragraph" w:customStyle="1" w:styleId="E196BA29EDE94DFEAD4F9CE9762212B7">
    <w:name w:val="E196BA29EDE94DFEAD4F9CE9762212B7"/>
    <w:rsid w:val="000E0708"/>
  </w:style>
  <w:style w:type="paragraph" w:customStyle="1" w:styleId="C6BEF9000A554314A1171C50AF524F29">
    <w:name w:val="C6BEF9000A554314A1171C50AF524F29"/>
    <w:rsid w:val="000E0708"/>
  </w:style>
  <w:style w:type="paragraph" w:customStyle="1" w:styleId="FE0ADCCDFC0C4188A82B91262196DFEB">
    <w:name w:val="FE0ADCCDFC0C4188A82B91262196DFEB"/>
    <w:rsid w:val="000E0708"/>
  </w:style>
  <w:style w:type="paragraph" w:customStyle="1" w:styleId="B4544AAB54554E63B9D66C46FA46DF23">
    <w:name w:val="B4544AAB54554E63B9D66C46FA46DF23"/>
    <w:rsid w:val="000E0708"/>
  </w:style>
  <w:style w:type="paragraph" w:customStyle="1" w:styleId="C00A5D9697024A35B9EA7CEFAD4DDD8F">
    <w:name w:val="C00A5D9697024A35B9EA7CEFAD4DDD8F"/>
    <w:rsid w:val="000E0708"/>
  </w:style>
  <w:style w:type="paragraph" w:customStyle="1" w:styleId="63D47874F81D492CBEAA97BB67B19EE8">
    <w:name w:val="63D47874F81D492CBEAA97BB67B19EE8"/>
    <w:rsid w:val="000E0708"/>
  </w:style>
  <w:style w:type="paragraph" w:customStyle="1" w:styleId="A03A542294D24FC7AB5C450D136B4821">
    <w:name w:val="A03A542294D24FC7AB5C450D136B4821"/>
    <w:rsid w:val="000E0708"/>
  </w:style>
  <w:style w:type="paragraph" w:customStyle="1" w:styleId="76854DC461DA4A2A9F191833E647DE39">
    <w:name w:val="76854DC461DA4A2A9F191833E647DE39"/>
    <w:rsid w:val="000E0708"/>
  </w:style>
  <w:style w:type="paragraph" w:customStyle="1" w:styleId="4B788315833B46B79A7413FCF021CD5F">
    <w:name w:val="4B788315833B46B79A7413FCF021CD5F"/>
    <w:rsid w:val="000E0708"/>
  </w:style>
  <w:style w:type="paragraph" w:customStyle="1" w:styleId="7732382853D34309ADAB46E415D5186D">
    <w:name w:val="7732382853D34309ADAB46E415D5186D"/>
    <w:rsid w:val="000E0708"/>
  </w:style>
  <w:style w:type="paragraph" w:customStyle="1" w:styleId="FE0A004893E24B129942F7CA3E94C205">
    <w:name w:val="FE0A004893E24B129942F7CA3E94C205"/>
    <w:rsid w:val="000E0708"/>
  </w:style>
  <w:style w:type="paragraph" w:customStyle="1" w:styleId="56FC3108BE7345FAAFAA83695A6FFB4E">
    <w:name w:val="56FC3108BE7345FAAFAA83695A6FFB4E"/>
    <w:rsid w:val="000E0708"/>
  </w:style>
  <w:style w:type="paragraph" w:customStyle="1" w:styleId="F6EB7C67554A45D4A0476F8D70B901D6">
    <w:name w:val="F6EB7C67554A45D4A0476F8D70B901D6"/>
    <w:rsid w:val="000E0708"/>
  </w:style>
  <w:style w:type="paragraph" w:customStyle="1" w:styleId="C5CE00AB02264868820DBD3DDA32005A">
    <w:name w:val="C5CE00AB02264868820DBD3DDA32005A"/>
    <w:rsid w:val="000E0708"/>
  </w:style>
  <w:style w:type="paragraph" w:customStyle="1" w:styleId="8EF915AC342A450FB6DF8B528B6D3501">
    <w:name w:val="8EF915AC342A450FB6DF8B528B6D3501"/>
    <w:rsid w:val="000E0708"/>
  </w:style>
  <w:style w:type="paragraph" w:customStyle="1" w:styleId="17FB62F983354E3EA09551DA6BEB5C3A">
    <w:name w:val="17FB62F983354E3EA09551DA6BEB5C3A"/>
    <w:rsid w:val="000E0708"/>
  </w:style>
  <w:style w:type="paragraph" w:customStyle="1" w:styleId="ABC434DD83E1456E954DDE3FC8C5E6F9">
    <w:name w:val="ABC434DD83E1456E954DDE3FC8C5E6F9"/>
    <w:rsid w:val="000E0708"/>
  </w:style>
  <w:style w:type="paragraph" w:customStyle="1" w:styleId="99B2570CB0AB4886A0889E6F36E13A48">
    <w:name w:val="99B2570CB0AB4886A0889E6F36E13A48"/>
    <w:rsid w:val="008D0EAC"/>
  </w:style>
  <w:style w:type="paragraph" w:customStyle="1" w:styleId="0E12C7112A9A48F3871F9D9E9EAFC84A">
    <w:name w:val="0E12C7112A9A48F3871F9D9E9EAFC84A"/>
    <w:rsid w:val="008D0EAC"/>
  </w:style>
  <w:style w:type="paragraph" w:customStyle="1" w:styleId="1D314DFC8D0E4133893755FF043CE11D">
    <w:name w:val="1D314DFC8D0E4133893755FF043CE11D"/>
    <w:rsid w:val="008D0EAC"/>
  </w:style>
  <w:style w:type="paragraph" w:customStyle="1" w:styleId="BA50E712695945D8AD05EB27CCFDA188">
    <w:name w:val="BA50E712695945D8AD05EB27CCFDA188"/>
    <w:rsid w:val="008D0EAC"/>
  </w:style>
  <w:style w:type="paragraph" w:customStyle="1" w:styleId="03EEC6F3E5384D2BACCFF73F98AEF27B">
    <w:name w:val="03EEC6F3E5384D2BACCFF73F98AEF27B"/>
    <w:rsid w:val="008D0EAC"/>
  </w:style>
  <w:style w:type="paragraph" w:customStyle="1" w:styleId="8885588266464A9CB9B817BF28E3E400">
    <w:name w:val="8885588266464A9CB9B817BF28E3E400"/>
    <w:rsid w:val="008D0EAC"/>
  </w:style>
  <w:style w:type="paragraph" w:customStyle="1" w:styleId="49974A813A4949C39E1811BF5E85294E">
    <w:name w:val="49974A813A4949C39E1811BF5E85294E"/>
    <w:rsid w:val="008D0EAC"/>
  </w:style>
  <w:style w:type="paragraph" w:customStyle="1" w:styleId="B0D205CCEF974EEE8364375032574F9E">
    <w:name w:val="B0D205CCEF974EEE8364375032574F9E"/>
    <w:rsid w:val="008D0EAC"/>
  </w:style>
  <w:style w:type="paragraph" w:customStyle="1" w:styleId="FC189085731D47F7811B7F073194E831">
    <w:name w:val="FC189085731D47F7811B7F073194E831"/>
    <w:rsid w:val="008D0EAC"/>
  </w:style>
  <w:style w:type="paragraph" w:customStyle="1" w:styleId="B544D6CE87A54E3180425048D20A61CB">
    <w:name w:val="B544D6CE87A54E3180425048D20A61CB"/>
    <w:rsid w:val="008D0EAC"/>
  </w:style>
  <w:style w:type="paragraph" w:customStyle="1" w:styleId="9F5A8EAE6E3F4AEBB63E45D1AD02F48F">
    <w:name w:val="9F5A8EAE6E3F4AEBB63E45D1AD02F48F"/>
    <w:rsid w:val="008D0EAC"/>
  </w:style>
  <w:style w:type="paragraph" w:customStyle="1" w:styleId="E4E29646A81E42BE9270A4CDA3E4FEE1">
    <w:name w:val="E4E29646A81E42BE9270A4CDA3E4FEE1"/>
    <w:rsid w:val="008D0EAC"/>
  </w:style>
  <w:style w:type="paragraph" w:customStyle="1" w:styleId="15D3AF0CD7824D859823F2DE954FE821">
    <w:name w:val="15D3AF0CD7824D859823F2DE954FE821"/>
    <w:rsid w:val="008D0EAC"/>
  </w:style>
  <w:style w:type="paragraph" w:customStyle="1" w:styleId="D5E6720B6BBE48EFB9104B778976D8D9">
    <w:name w:val="D5E6720B6BBE48EFB9104B778976D8D9"/>
    <w:rsid w:val="0050475E"/>
  </w:style>
  <w:style w:type="paragraph" w:customStyle="1" w:styleId="2203C2BFED104D1EB25A3C6AF7A639E3">
    <w:name w:val="2203C2BFED104D1EB25A3C6AF7A639E3"/>
    <w:rsid w:val="004A0B57"/>
  </w:style>
  <w:style w:type="paragraph" w:customStyle="1" w:styleId="994FB5B3D9B1419497B34135F2AB3C03">
    <w:name w:val="994FB5B3D9B1419497B34135F2AB3C03"/>
    <w:rsid w:val="004A0B57"/>
  </w:style>
  <w:style w:type="paragraph" w:customStyle="1" w:styleId="960307A40EB04D348DCACD6C40F8E4C3">
    <w:name w:val="960307A40EB04D348DCACD6C40F8E4C3"/>
    <w:rsid w:val="004A0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3" ma:contentTypeDescription="Opprett et nytt dokument." ma:contentTypeScope="" ma:versionID="d7ade935d7d43c512b588ccfd46ae979">
  <xsd:schema xmlns:xsd="http://www.w3.org/2001/XMLSchema" xmlns:xs="http://www.w3.org/2001/XMLSchema" xmlns:p="http://schemas.microsoft.com/office/2006/metadata/properties" xmlns:ns3="0411f012-275f-4b09-9bd1-8c43a79a58e5" xmlns:ns4="fd7fbf28-07ec-4b65-b162-7f1e397723f8" targetNamespace="http://schemas.microsoft.com/office/2006/metadata/properties" ma:root="true" ma:fieldsID="b322671230ba6afd9a2a6f050f15cd0a" ns3:_="" ns4:_="">
    <xsd:import namespace="0411f012-275f-4b09-9bd1-8c43a79a58e5"/>
    <xsd:import namespace="fd7fbf28-07ec-4b65-b162-7f1e39772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g SharePoint-bibliotekegenskaper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1A49-4434-4D34-A9FA-63002D251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fd7fbf28-07ec-4b65-b162-7f1e3977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442B7-4212-4284-BABF-37D31EECFFC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8035A83-5840-496D-B5ED-2A2D83BFB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4B1B9-F79D-4F04-8FB2-3B6B48E8473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7fbf28-07ec-4b65-b162-7f1e397723f8"/>
    <ds:schemaRef ds:uri="http://purl.org/dc/elements/1.1/"/>
    <ds:schemaRef ds:uri="0411f012-275f-4b09-9bd1-8c43a79a58e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27FA9CA-DE05-4EED-85C6-E78AB6D7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godkjenning som lærebedrift</vt:lpstr>
    </vt:vector>
  </TitlesOfParts>
  <Company>Vestfold fylkeskommun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som lærebedrift</dc:title>
  <dc:subject/>
  <dc:creator>Marianne Bakke</dc:creator>
  <cp:keywords>Tilsyn fylkesmannen</cp:keywords>
  <dc:description/>
  <cp:lastModifiedBy>Anne Harjo</cp:lastModifiedBy>
  <cp:revision>2</cp:revision>
  <cp:lastPrinted>2019-04-08T07:53:00Z</cp:lastPrinted>
  <dcterms:created xsi:type="dcterms:W3CDTF">2021-01-12T14:55:00Z</dcterms:created>
  <dcterms:modified xsi:type="dcterms:W3CDTF">2021-01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  <property fmtid="{D5CDD505-2E9C-101B-9397-08002B2CF9AE}" pid="3" name="IsMyDocuments">
    <vt:bool>true</vt:bool>
  </property>
  <property fmtid="{D5CDD505-2E9C-101B-9397-08002B2CF9AE}" pid="4" name="TaxKeyword">
    <vt:lpwstr>264;#Tilsyn fylkesmannen|01c8dedf-9a2b-4f82-8840-73dab32c24a0</vt:lpwstr>
  </property>
  <property fmtid="{D5CDD505-2E9C-101B-9397-08002B2CF9AE}" pid="5" name="Fagområder">
    <vt:lpwstr>132;#Fagopplæring|e717923e-3c96-4e9c-a535-470999a64003</vt:lpwstr>
  </property>
  <property fmtid="{D5CDD505-2E9C-101B-9397-08002B2CF9AE}" pid="6" name="TaxKeywordTaxHTField">
    <vt:lpwstr/>
  </property>
  <property fmtid="{D5CDD505-2E9C-101B-9397-08002B2CF9AE}" pid="7" name="Målgruppe0">
    <vt:lpwstr>80;#Utdanningssektoren|01153d3e-543a-4d96-b185-2b69432ce876</vt:lpwstr>
  </property>
  <property fmtid="{D5CDD505-2E9C-101B-9397-08002B2CF9AE}" pid="8" name="Publisert versjon">
    <vt:r8>5</vt:r8>
  </property>
</Properties>
</file>